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A830D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A830D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Тернопільська</w:t>
      </w:r>
      <w:r w:rsidR="006359F2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371C02" w:rsidRPr="00A830D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A830D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C9300C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>житлово-комунального</w:t>
      </w:r>
      <w:r w:rsidR="00C9300C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>господарства, екології, надзвичайних</w:t>
      </w:r>
      <w:r w:rsidR="00C9300C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A830D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89191D" w:rsidRPr="00A830D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56024D" w:rsidRPr="00A830DB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371C02" w:rsidRPr="00A830D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DE3B3B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89191D" w:rsidRPr="00A830D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.2019р.</w:t>
      </w:r>
    </w:p>
    <w:p w:rsidR="00371C02" w:rsidRPr="00A830DB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A830DB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Всього членів комісії: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ab/>
        <w:t xml:space="preserve">(5) </w:t>
      </w:r>
      <w:proofErr w:type="spellStart"/>
      <w:r w:rsidRPr="00A830DB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A830DB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Pr="00A830DB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., </w:t>
      </w:r>
    </w:p>
    <w:p w:rsidR="00371C02" w:rsidRPr="00A830DB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ab/>
        <w:t>Стукало А.В.</w:t>
      </w:r>
    </w:p>
    <w:p w:rsidR="00371C02" w:rsidRPr="00A830DB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ї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56024D" w:rsidRPr="00A830D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A830DB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A830DB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 w:rsidR="0056024D" w:rsidRPr="00A830DB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</w:p>
    <w:p w:rsidR="00371C02" w:rsidRPr="00A830DB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Відсутні члени комісії:</w:t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6024D" w:rsidRPr="00A830D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6024D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Білан Т.Б., </w:t>
      </w:r>
      <w:proofErr w:type="spellStart"/>
      <w:r w:rsidR="0056024D" w:rsidRPr="00A830DB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56024D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П.Д.</w:t>
      </w:r>
    </w:p>
    <w:p w:rsidR="00371C02" w:rsidRPr="00A830DB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A830DB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i/>
          <w:sz w:val="24"/>
          <w:szCs w:val="24"/>
          <w:lang w:val="uk-UA"/>
        </w:rPr>
        <w:t>Кворум є. Засідання</w:t>
      </w:r>
      <w:r w:rsidR="00D878BC" w:rsidRPr="00A830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D878BC" w:rsidRPr="00A830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вочинне. </w:t>
      </w:r>
    </w:p>
    <w:p w:rsidR="00371C02" w:rsidRPr="00A830DB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1C02" w:rsidRPr="00A830DB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62493F" w:rsidRPr="00A830DB" w:rsidRDefault="0089191D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оловський О.І.</w:t>
      </w:r>
      <w:r w:rsidR="00360E4C"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71C02"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493F"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альника управління житлово-комунального</w:t>
      </w:r>
      <w:r w:rsidR="001A2F94"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493F"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сподарства, благоустрою та екології;</w:t>
      </w:r>
    </w:p>
    <w:p w:rsidR="0056024D" w:rsidRPr="00A830DB" w:rsidRDefault="0056024D" w:rsidP="0056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дницька</w:t>
      </w:r>
      <w:proofErr w:type="spellEnd"/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.І. – заступник начальника управління житлово-комунального господарства, благоустрою та екології з економічних питань;</w:t>
      </w:r>
    </w:p>
    <w:p w:rsidR="0089191D" w:rsidRPr="00A830DB" w:rsidRDefault="0089191D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вліч</w:t>
      </w:r>
      <w:proofErr w:type="spellEnd"/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.В. – головний спеціаліст відділу експлуатації інженерно-транспортних споруд управління житлово-комунального господарства, благоустрою та екології;</w:t>
      </w:r>
    </w:p>
    <w:p w:rsidR="002C0E86" w:rsidRPr="00A830DB" w:rsidRDefault="002C0E86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зюбан</w:t>
      </w:r>
      <w:proofErr w:type="spellEnd"/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.М. – представник </w:t>
      </w:r>
      <w:proofErr w:type="spellStart"/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П</w:t>
      </w:r>
      <w:proofErr w:type="spellEnd"/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нопільміськсвітло</w:t>
      </w:r>
      <w:proofErr w:type="spellEnd"/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265EFA"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6024D" w:rsidRPr="00A830DB" w:rsidRDefault="0056024D" w:rsidP="004900F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Кучер Н.П. – н</w:t>
      </w:r>
      <w:r w:rsidR="00265EFA" w:rsidRPr="00A830DB">
        <w:rPr>
          <w:rFonts w:ascii="Times New Roman" w:hAnsi="Times New Roman" w:cs="Times New Roman"/>
          <w:sz w:val="24"/>
          <w:szCs w:val="24"/>
          <w:lang w:val="uk-UA"/>
        </w:rPr>
        <w:t>ачальник фінансового управління;</w:t>
      </w:r>
    </w:p>
    <w:p w:rsidR="0056024D" w:rsidRPr="00A830DB" w:rsidRDefault="0056024D" w:rsidP="004900F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Корчак Т.С. – начальник управління економ</w:t>
      </w:r>
      <w:r w:rsidR="00265EFA" w:rsidRPr="00A830DB">
        <w:rPr>
          <w:rFonts w:ascii="Times New Roman" w:hAnsi="Times New Roman" w:cs="Times New Roman"/>
          <w:sz w:val="24"/>
          <w:szCs w:val="24"/>
          <w:lang w:val="uk-UA"/>
        </w:rPr>
        <w:t>іки, промисловості та праці;</w:t>
      </w:r>
    </w:p>
    <w:p w:rsidR="00371C02" w:rsidRPr="00A830DB" w:rsidRDefault="00793045" w:rsidP="004900F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830DB"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Н.Т.</w:t>
      </w:r>
      <w:r w:rsidR="00371C02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D878BC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>заступник начальника</w:t>
      </w:r>
      <w:r w:rsidR="00A65537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го відділу ради управління організаційно – виконавчої роботи.</w:t>
      </w:r>
    </w:p>
    <w:p w:rsidR="00371C02" w:rsidRPr="00A830DB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A830DB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О.</w:t>
      </w:r>
    </w:p>
    <w:p w:rsidR="00371C02" w:rsidRPr="00A830DB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СЛУХАЛИ: Про затвердження порядку денного засідання, відповідно до листа від </w:t>
      </w:r>
      <w:r w:rsidR="00C94922" w:rsidRPr="00A830D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793045" w:rsidRPr="00A830D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.2019 р. № </w:t>
      </w:r>
      <w:r w:rsidR="00C94922" w:rsidRPr="00A830DB">
        <w:rPr>
          <w:rFonts w:ascii="Times New Roman" w:hAnsi="Times New Roman" w:cs="Times New Roman"/>
          <w:sz w:val="24"/>
          <w:szCs w:val="24"/>
          <w:lang w:val="uk-UA"/>
        </w:rPr>
        <w:t>439/01-ІЮ</w:t>
      </w:r>
    </w:p>
    <w:p w:rsidR="00371C02" w:rsidRPr="00A830DB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2D2" w:rsidRPr="00A830DB" w:rsidRDefault="005F42D2" w:rsidP="00A830DB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A830DB">
        <w:rPr>
          <w:color w:val="222222"/>
          <w:sz w:val="24"/>
        </w:rPr>
        <w:t xml:space="preserve">Виступив: </w:t>
      </w:r>
      <w:r w:rsidR="00793045" w:rsidRPr="00A830DB">
        <w:rPr>
          <w:sz w:val="24"/>
        </w:rPr>
        <w:t>О.І.Соколовський,</w:t>
      </w:r>
      <w:r w:rsidRPr="00A830DB">
        <w:rPr>
          <w:color w:val="000000"/>
          <w:sz w:val="24"/>
        </w:rPr>
        <w:t xml:space="preserve"> який запропонував </w:t>
      </w:r>
      <w:r w:rsidRPr="00A830DB">
        <w:rPr>
          <w:sz w:val="24"/>
        </w:rPr>
        <w:t>доповнити порядок денний наступним</w:t>
      </w:r>
      <w:r w:rsidR="00793045" w:rsidRPr="00A830DB">
        <w:rPr>
          <w:sz w:val="24"/>
        </w:rPr>
        <w:t>и</w:t>
      </w:r>
      <w:r w:rsidRPr="00A830DB">
        <w:rPr>
          <w:sz w:val="24"/>
        </w:rPr>
        <w:t xml:space="preserve"> питанням</w:t>
      </w:r>
      <w:r w:rsidR="00793045" w:rsidRPr="00A830DB">
        <w:rPr>
          <w:sz w:val="24"/>
        </w:rPr>
        <w:t>и</w:t>
      </w:r>
      <w:r w:rsidRPr="00A830DB">
        <w:rPr>
          <w:sz w:val="24"/>
        </w:rPr>
        <w:t>:</w:t>
      </w:r>
    </w:p>
    <w:p w:rsidR="00265EFA" w:rsidRPr="00A830DB" w:rsidRDefault="002C0E86" w:rsidP="00A830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- 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 об’єктів шляхово-мостового господарства Тернопільської міської територіальної громади на 2019 рік»,</w:t>
      </w:r>
    </w:p>
    <w:p w:rsidR="002C0E86" w:rsidRPr="00A830DB" w:rsidRDefault="002C0E86" w:rsidP="00A83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несення змін в рішення виконавчого комітету  міської ради від 13.02.2019р. № 154 «Про затвердження титульного списку капітального ремонту тротуарів Тернопільської міської територіальної громади на 2019 рік»</w:t>
      </w:r>
    </w:p>
    <w:p w:rsidR="002C0E86" w:rsidRPr="00A830DB" w:rsidRDefault="002C0E86" w:rsidP="00A830DB">
      <w:pPr>
        <w:pStyle w:val="1"/>
        <w:tabs>
          <w:tab w:val="left" w:pos="4111"/>
          <w:tab w:val="left" w:pos="5954"/>
        </w:tabs>
        <w:jc w:val="both"/>
        <w:rPr>
          <w:color w:val="000000"/>
          <w:sz w:val="24"/>
        </w:rPr>
      </w:pPr>
      <w:r w:rsidRPr="00A830DB">
        <w:rPr>
          <w:sz w:val="24"/>
        </w:rPr>
        <w:t xml:space="preserve">- Про внесення змін в рішення виконавчого комітету міської ради від 13.02.2019р. № 150 </w:t>
      </w:r>
      <w:r w:rsidRPr="00A830DB">
        <w:rPr>
          <w:color w:val="000000"/>
          <w:sz w:val="24"/>
        </w:rPr>
        <w:t>«Про затвердження титульного списку капітального ремонту та встановлення світлофорних об’єктів  Тернопільської міської територіальної громади на 2019 рік»</w:t>
      </w:r>
    </w:p>
    <w:p w:rsidR="002C0E86" w:rsidRPr="00A830DB" w:rsidRDefault="002C0E86" w:rsidP="00A830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- Про внесення змін до Програми розвитку велосипедної інфраструктури міста на 2016-2020 роки, затвердженої рішенням міської ради від 03.03.2016р. № 7/6/65</w:t>
      </w:r>
    </w:p>
    <w:p w:rsidR="00624D6D" w:rsidRPr="00A830DB" w:rsidRDefault="002C0E86" w:rsidP="00A830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Виступила: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A830DB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Г.О., яка запропонувала доповнити порядок денний листом управління житлово-комунального господарства, благоустрою та екології від 28.11.2019р. №3350 щодо передачі картотек реєстраційного обліку фізичних осіб ТОВ «</w:t>
      </w:r>
      <w:proofErr w:type="spellStart"/>
      <w:r w:rsidRPr="00A830DB">
        <w:rPr>
          <w:rFonts w:ascii="Times New Roman" w:hAnsi="Times New Roman" w:cs="Times New Roman"/>
          <w:sz w:val="24"/>
          <w:szCs w:val="24"/>
          <w:lang w:val="uk-UA"/>
        </w:rPr>
        <w:t>Коменерго</w:t>
      </w:r>
      <w:proofErr w:type="spellEnd"/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Тернопіль».</w:t>
      </w:r>
    </w:p>
    <w:p w:rsidR="00371C02" w:rsidRPr="00A830DB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Результати</w:t>
      </w:r>
      <w:r w:rsidR="00D878BC"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голосування за затвердження порядку денного</w:t>
      </w:r>
      <w:r w:rsidR="005D50CF"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цілому</w:t>
      </w:r>
      <w:r w:rsidR="00360E4C" w:rsidRPr="00A830D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624D6D" w:rsidRPr="00A830D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 w:rsidR="00D878BC"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йнято. </w:t>
      </w:r>
    </w:p>
    <w:p w:rsidR="004900FD" w:rsidRPr="00A830DB" w:rsidRDefault="004900FD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A830DB" w:rsidRDefault="00A65537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ВИРІШИЛИ:   З</w:t>
      </w:r>
      <w:r w:rsidR="00371C02" w:rsidRPr="00A830DB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A830DB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4C4CE3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та розглянути запропоновані питання в наступн</w:t>
      </w:r>
      <w:r w:rsidR="004900FD" w:rsidRPr="00A830DB">
        <w:rPr>
          <w:rFonts w:ascii="Times New Roman" w:hAnsi="Times New Roman" w:cs="Times New Roman"/>
          <w:sz w:val="24"/>
          <w:szCs w:val="24"/>
          <w:lang w:val="uk-UA"/>
        </w:rPr>
        <w:t>ому порядку</w:t>
      </w:r>
      <w:r w:rsidR="004C4CE3" w:rsidRPr="00A830D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42D2" w:rsidRPr="00A830DB" w:rsidRDefault="005F42D2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A830DB" w:rsidRDefault="00371C02" w:rsidP="00A8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p w:rsidR="004900FD" w:rsidRPr="00A830DB" w:rsidRDefault="004900FD" w:rsidP="004900F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5000" w:type="pct"/>
        <w:tblLook w:val="04A0"/>
      </w:tblPr>
      <w:tblGrid>
        <w:gridCol w:w="1051"/>
        <w:gridCol w:w="8519"/>
      </w:tblGrid>
      <w:tr w:rsidR="00624D6D" w:rsidRPr="00A830DB" w:rsidTr="00624D6D">
        <w:tc>
          <w:tcPr>
            <w:tcW w:w="549" w:type="pct"/>
          </w:tcPr>
          <w:p w:rsidR="00624D6D" w:rsidRPr="00A830DB" w:rsidRDefault="00624D6D" w:rsidP="00624D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624D6D" w:rsidRPr="00A830DB" w:rsidRDefault="00265EFA" w:rsidP="0026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</w:rPr>
              <w:t>Про  місцевий бюджет Тернопільської міської територіальної громади на  2020  рік</w:t>
            </w:r>
            <w:r w:rsidRPr="00A8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4D6D" w:rsidRPr="00A830DB" w:rsidTr="00624D6D">
        <w:tc>
          <w:tcPr>
            <w:tcW w:w="549" w:type="pct"/>
          </w:tcPr>
          <w:p w:rsidR="00624D6D" w:rsidRPr="00A830DB" w:rsidRDefault="00624D6D" w:rsidP="00624D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624D6D" w:rsidRPr="00A830DB" w:rsidRDefault="00265EFA" w:rsidP="0026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</w:rPr>
              <w:t xml:space="preserve">Про Програму економічного та соціального розвитку Тернопільської міської  територіальної громади на 2020-2021 роки </w:t>
            </w:r>
          </w:p>
        </w:tc>
      </w:tr>
      <w:tr w:rsidR="00624D6D" w:rsidRPr="00A830DB" w:rsidTr="00624D6D">
        <w:tc>
          <w:tcPr>
            <w:tcW w:w="549" w:type="pct"/>
          </w:tcPr>
          <w:p w:rsidR="00624D6D" w:rsidRPr="00A830DB" w:rsidRDefault="00624D6D" w:rsidP="00624D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624D6D" w:rsidRPr="00A830DB" w:rsidRDefault="00265EFA" w:rsidP="0062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несення змін до Статуту комунального підприємства електромереж зовнішнього освітлення «</w:t>
            </w:r>
            <w:proofErr w:type="spellStart"/>
            <w:r w:rsidRPr="00A8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опільміськсвітло</w:t>
            </w:r>
            <w:proofErr w:type="spellEnd"/>
            <w:r w:rsidRPr="00A8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д ЄДРПОУ 03353868</w:t>
            </w:r>
          </w:p>
        </w:tc>
      </w:tr>
      <w:tr w:rsidR="00624D6D" w:rsidRPr="00A830DB" w:rsidTr="00624D6D">
        <w:tc>
          <w:tcPr>
            <w:tcW w:w="549" w:type="pct"/>
          </w:tcPr>
          <w:p w:rsidR="00624D6D" w:rsidRPr="00A830DB" w:rsidRDefault="00624D6D" w:rsidP="00624D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624D6D" w:rsidRPr="00A830DB" w:rsidRDefault="00265EFA" w:rsidP="0062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реформування і розвитку житлово-комунального господарства Тернопільської міської територіальної  громади на 2019-2020 роки</w:t>
            </w:r>
          </w:p>
        </w:tc>
      </w:tr>
      <w:tr w:rsidR="00624D6D" w:rsidRPr="00A830DB" w:rsidTr="00624D6D">
        <w:tc>
          <w:tcPr>
            <w:tcW w:w="549" w:type="pct"/>
          </w:tcPr>
          <w:p w:rsidR="00624D6D" w:rsidRPr="00A830DB" w:rsidRDefault="00624D6D" w:rsidP="00624D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624D6D" w:rsidRPr="00A830DB" w:rsidRDefault="00265EFA" w:rsidP="0062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 об’єктів шляхово-мостового господарства Тернопільської міської територіальної громади на 2019 рік»</w:t>
            </w:r>
          </w:p>
        </w:tc>
      </w:tr>
      <w:tr w:rsidR="00265EFA" w:rsidRPr="00A830DB" w:rsidTr="00624D6D">
        <w:tc>
          <w:tcPr>
            <w:tcW w:w="549" w:type="pct"/>
          </w:tcPr>
          <w:p w:rsidR="00265EFA" w:rsidRPr="00A830DB" w:rsidRDefault="00265EFA" w:rsidP="00624D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265EFA" w:rsidRPr="00A830DB" w:rsidRDefault="00265EFA" w:rsidP="0062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несення змін в рішення виконавчого комітету  міської ради від 13.02.2019р. № 154 «Про затвердження титульного списку капітального ремонту тротуарів Тернопільської міської територіальної громади на 2019 рік»</w:t>
            </w:r>
          </w:p>
        </w:tc>
      </w:tr>
      <w:tr w:rsidR="00265EFA" w:rsidRPr="00A830DB" w:rsidTr="00624D6D">
        <w:tc>
          <w:tcPr>
            <w:tcW w:w="549" w:type="pct"/>
          </w:tcPr>
          <w:p w:rsidR="00265EFA" w:rsidRPr="00A830DB" w:rsidRDefault="00265EFA" w:rsidP="00624D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265EFA" w:rsidRPr="00A830DB" w:rsidRDefault="00265EFA" w:rsidP="0062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виконавчого комітету міської ради від 13.02.2019р. № 150 «Про затвердження титульного списку капітального ремонту та встановлення світлофорних об’єктів  Тернопільської міської територіальної громади на 2019 рік»</w:t>
            </w:r>
          </w:p>
        </w:tc>
      </w:tr>
      <w:tr w:rsidR="00265EFA" w:rsidRPr="00A830DB" w:rsidTr="00624D6D">
        <w:tc>
          <w:tcPr>
            <w:tcW w:w="549" w:type="pct"/>
          </w:tcPr>
          <w:p w:rsidR="00265EFA" w:rsidRPr="00A830DB" w:rsidRDefault="00265EFA" w:rsidP="00624D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265EFA" w:rsidRPr="00A830DB" w:rsidRDefault="00265EFA" w:rsidP="0062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розвитку велосипедної інфраструктури міста на 2016-2020 роки, затвердженої рішенням міської ради від 03.03.2016р. № 7/6/65</w:t>
            </w:r>
          </w:p>
        </w:tc>
      </w:tr>
      <w:tr w:rsidR="00265EFA" w:rsidRPr="00A830DB" w:rsidTr="00624D6D">
        <w:tc>
          <w:tcPr>
            <w:tcW w:w="549" w:type="pct"/>
          </w:tcPr>
          <w:p w:rsidR="00265EFA" w:rsidRPr="00A830DB" w:rsidRDefault="00265EFA" w:rsidP="00624D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265EFA" w:rsidRPr="00A830DB" w:rsidRDefault="00265EFA" w:rsidP="0026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ї та екології від 02.11.2019р. №3383/15 щодо виконання протокольного доручення комісії</w:t>
            </w:r>
          </w:p>
          <w:p w:rsidR="00265EFA" w:rsidRPr="00A830DB" w:rsidRDefault="00265EFA" w:rsidP="0026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</w:rPr>
              <w:t xml:space="preserve"> від 16.10.2019р. №17.13</w:t>
            </w:r>
          </w:p>
        </w:tc>
      </w:tr>
      <w:tr w:rsidR="00265EFA" w:rsidRPr="00A830DB" w:rsidTr="00624D6D">
        <w:tc>
          <w:tcPr>
            <w:tcW w:w="549" w:type="pct"/>
          </w:tcPr>
          <w:p w:rsidR="00265EFA" w:rsidRPr="00A830DB" w:rsidRDefault="00265EFA" w:rsidP="00624D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265EFA" w:rsidRPr="00A830DB" w:rsidRDefault="00265EFA" w:rsidP="0026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28.11.2019р. №3350 щодо передачі картотек реєстраційного обліку фізичних осіб ТОВ «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</w:rPr>
              <w:t>Коменерго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»</w:t>
            </w:r>
          </w:p>
        </w:tc>
      </w:tr>
    </w:tbl>
    <w:p w:rsidR="005F42D2" w:rsidRPr="00A830DB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42D2" w:rsidRPr="00A830DB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A830DB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830DB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265EFA" w:rsidRPr="00A830DB" w:rsidRDefault="00C529B9" w:rsidP="00265EFA">
      <w:pPr>
        <w:pStyle w:val="1"/>
        <w:tabs>
          <w:tab w:val="left" w:pos="2127"/>
          <w:tab w:val="left" w:pos="5954"/>
        </w:tabs>
        <w:jc w:val="both"/>
        <w:rPr>
          <w:color w:val="000000"/>
          <w:sz w:val="24"/>
        </w:rPr>
      </w:pPr>
      <w:r w:rsidRPr="00A830DB">
        <w:rPr>
          <w:sz w:val="24"/>
        </w:rPr>
        <w:t xml:space="preserve">СЛУХАЛИ: </w:t>
      </w:r>
      <w:r w:rsidR="00265EFA" w:rsidRPr="00A830DB">
        <w:rPr>
          <w:sz w:val="24"/>
        </w:rPr>
        <w:t>Про  місцевий бюджет Тернопільської міської територіальної громади на  2020  рік</w:t>
      </w:r>
      <w:r w:rsidR="00265EFA" w:rsidRPr="00A830DB">
        <w:rPr>
          <w:color w:val="000000"/>
          <w:sz w:val="24"/>
        </w:rPr>
        <w:t xml:space="preserve"> </w:t>
      </w:r>
    </w:p>
    <w:p w:rsidR="00371C02" w:rsidRPr="00A830DB" w:rsidRDefault="00E47668" w:rsidP="00265EFA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830DB">
        <w:rPr>
          <w:sz w:val="24"/>
        </w:rPr>
        <w:t>ДОПОВІДА</w:t>
      </w:r>
      <w:r w:rsidR="00265EFA" w:rsidRPr="00A830DB">
        <w:rPr>
          <w:sz w:val="24"/>
        </w:rPr>
        <w:t>ЛА</w:t>
      </w:r>
      <w:r w:rsidR="00C529B9" w:rsidRPr="00A830DB">
        <w:rPr>
          <w:sz w:val="24"/>
        </w:rPr>
        <w:t xml:space="preserve">: </w:t>
      </w:r>
      <w:r w:rsidR="00265EFA" w:rsidRPr="00A830DB">
        <w:rPr>
          <w:sz w:val="24"/>
        </w:rPr>
        <w:t>Кучер Н.П.</w:t>
      </w:r>
    </w:p>
    <w:p w:rsidR="00E47668" w:rsidRPr="00A830DB" w:rsidRDefault="00371C02" w:rsidP="004900FD">
      <w:pPr>
        <w:pStyle w:val="1"/>
        <w:tabs>
          <w:tab w:val="left" w:pos="2127"/>
          <w:tab w:val="left" w:pos="5954"/>
        </w:tabs>
        <w:jc w:val="both"/>
        <w:rPr>
          <w:color w:val="222222"/>
          <w:sz w:val="24"/>
        </w:rPr>
      </w:pPr>
      <w:r w:rsidRPr="00A830DB">
        <w:rPr>
          <w:color w:val="000000"/>
          <w:sz w:val="24"/>
        </w:rPr>
        <w:t>ВИРІШИЛИ:</w:t>
      </w:r>
      <w:r w:rsidR="00E47668" w:rsidRPr="00A830DB">
        <w:rPr>
          <w:color w:val="222222"/>
          <w:sz w:val="24"/>
        </w:rPr>
        <w:t xml:space="preserve"> </w:t>
      </w:r>
      <w:r w:rsidR="00265EFA" w:rsidRPr="00A830DB">
        <w:rPr>
          <w:color w:val="222222"/>
          <w:sz w:val="24"/>
        </w:rPr>
        <w:t>Погодити проект рішення міської ради «</w:t>
      </w:r>
      <w:r w:rsidR="00265EFA" w:rsidRPr="00A830DB">
        <w:rPr>
          <w:sz w:val="24"/>
        </w:rPr>
        <w:t>Про  місцевий бюджет Тернопільської міської територіальної громади на  2020  рік»</w:t>
      </w:r>
    </w:p>
    <w:p w:rsidR="00371C02" w:rsidRPr="00A830DB" w:rsidRDefault="00371C02" w:rsidP="004900F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BC1956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: </w:t>
      </w:r>
      <w:r w:rsidR="00265EFA" w:rsidRPr="00A830DB">
        <w:rPr>
          <w:rFonts w:ascii="Times New Roman" w:hAnsi="Times New Roman" w:cs="Times New Roman"/>
          <w:sz w:val="24"/>
          <w:szCs w:val="24"/>
          <w:lang w:val="uk-UA"/>
        </w:rPr>
        <w:t>За –3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</w:t>
      </w:r>
      <w:r w:rsidR="00BC1956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прийнято.  </w:t>
      </w:r>
    </w:p>
    <w:p w:rsidR="005F42D2" w:rsidRPr="00A830DB" w:rsidRDefault="00371C0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B0062" w:rsidRPr="00A830DB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830DB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B5690E" w:rsidRPr="00A830DB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="00265EFA" w:rsidRPr="00A830DB">
        <w:rPr>
          <w:rFonts w:ascii="Times New Roman" w:hAnsi="Times New Roman" w:cs="Times New Roman"/>
          <w:sz w:val="24"/>
          <w:szCs w:val="24"/>
          <w:lang w:val="uk-UA"/>
        </w:rPr>
        <w:t>Про Програму економічного та соціального розвитку Тернопільської міської  територіальної громади на 2020-2021 роки</w:t>
      </w:r>
    </w:p>
    <w:p w:rsidR="00371C02" w:rsidRPr="00A830DB" w:rsidRDefault="00C529B9" w:rsidP="004900F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E47668" w:rsidRPr="00A830DB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371C02" w:rsidRPr="00A830D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10EA7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FA" w:rsidRPr="00A830DB">
        <w:rPr>
          <w:rFonts w:ascii="Times New Roman" w:hAnsi="Times New Roman" w:cs="Times New Roman"/>
          <w:sz w:val="24"/>
          <w:szCs w:val="24"/>
          <w:lang w:val="uk-UA"/>
        </w:rPr>
        <w:t>Корчак Т.С</w:t>
      </w:r>
      <w:r w:rsidR="00E47668" w:rsidRPr="00A830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7668" w:rsidRPr="00A830DB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DB1D95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9B9" w:rsidRPr="00A830DB">
        <w:rPr>
          <w:rFonts w:ascii="Times New Roman" w:hAnsi="Times New Roman" w:cs="Times New Roman"/>
          <w:sz w:val="24"/>
          <w:szCs w:val="24"/>
          <w:lang w:val="uk-UA"/>
        </w:rPr>
        <w:t>Погодити проект рішення міської ради  «</w:t>
      </w:r>
      <w:r w:rsidR="00265EFA" w:rsidRPr="00A830DB">
        <w:rPr>
          <w:rFonts w:ascii="Times New Roman" w:hAnsi="Times New Roman" w:cs="Times New Roman"/>
          <w:sz w:val="24"/>
          <w:szCs w:val="24"/>
          <w:lang w:val="uk-UA"/>
        </w:rPr>
        <w:t>Про Програму економічного та соціального розвитку Тернопільської міської  територіальної громади на 2020-2021 роки»</w:t>
      </w:r>
    </w:p>
    <w:p w:rsidR="00371C02" w:rsidRPr="00A830DB" w:rsidRDefault="00371C02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830DB">
        <w:rPr>
          <w:sz w:val="24"/>
        </w:rPr>
        <w:t xml:space="preserve">Результати голосування: </w:t>
      </w:r>
      <w:r w:rsidR="00265EFA" w:rsidRPr="00A830DB">
        <w:rPr>
          <w:sz w:val="24"/>
        </w:rPr>
        <w:t>За –3</w:t>
      </w:r>
      <w:r w:rsidRPr="00A830DB">
        <w:rPr>
          <w:sz w:val="24"/>
        </w:rPr>
        <w:t xml:space="preserve">, проти-0, утримались-0. Рішення прийнято. </w:t>
      </w:r>
    </w:p>
    <w:p w:rsidR="005F42D2" w:rsidRPr="00A830DB" w:rsidRDefault="005F42D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A830DB" w:rsidRDefault="00371C02" w:rsidP="004900FD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0DB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265EFA" w:rsidRPr="00A830DB" w:rsidRDefault="00371C02" w:rsidP="00265EFA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30DB">
        <w:rPr>
          <w:rFonts w:ascii="Times New Roman" w:hAnsi="Times New Roman"/>
          <w:sz w:val="24"/>
          <w:szCs w:val="24"/>
        </w:rPr>
        <w:t xml:space="preserve">СЛУХАЛИ:   </w:t>
      </w:r>
      <w:r w:rsidR="00265EFA" w:rsidRPr="00A830DB">
        <w:rPr>
          <w:rFonts w:ascii="Times New Roman" w:eastAsia="Times New Roman" w:hAnsi="Times New Roman"/>
          <w:color w:val="000000"/>
          <w:sz w:val="24"/>
          <w:szCs w:val="24"/>
        </w:rPr>
        <w:t>Про внесення змін до Статуту комунального підприємства електромереж зовнішнього освітлення «</w:t>
      </w:r>
      <w:proofErr w:type="spellStart"/>
      <w:r w:rsidR="00265EFA" w:rsidRPr="00A830DB">
        <w:rPr>
          <w:rFonts w:ascii="Times New Roman" w:eastAsia="Times New Roman" w:hAnsi="Times New Roman"/>
          <w:color w:val="000000"/>
          <w:sz w:val="24"/>
          <w:szCs w:val="24"/>
        </w:rPr>
        <w:t>Тернопільміськсвітло</w:t>
      </w:r>
      <w:proofErr w:type="spellEnd"/>
      <w:r w:rsidR="00265EFA" w:rsidRPr="00A830DB">
        <w:rPr>
          <w:rFonts w:ascii="Times New Roman" w:eastAsia="Times New Roman" w:hAnsi="Times New Roman"/>
          <w:color w:val="000000"/>
          <w:sz w:val="24"/>
          <w:szCs w:val="24"/>
        </w:rPr>
        <w:t>» код ЄДРПОУ 03353868</w:t>
      </w:r>
    </w:p>
    <w:p w:rsidR="00371C02" w:rsidRPr="00A830DB" w:rsidRDefault="00C529B9" w:rsidP="00265EFA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30DB">
        <w:rPr>
          <w:rFonts w:ascii="Times New Roman" w:hAnsi="Times New Roman"/>
          <w:sz w:val="24"/>
          <w:szCs w:val="24"/>
        </w:rPr>
        <w:lastRenderedPageBreak/>
        <w:t>ДОПОВІДА</w:t>
      </w:r>
      <w:r w:rsidR="00265EFA" w:rsidRPr="00A830DB">
        <w:rPr>
          <w:rFonts w:ascii="Times New Roman" w:hAnsi="Times New Roman"/>
          <w:sz w:val="24"/>
          <w:szCs w:val="24"/>
        </w:rPr>
        <w:t>ЛИ</w:t>
      </w:r>
      <w:r w:rsidRPr="00A830DB">
        <w:rPr>
          <w:rFonts w:ascii="Times New Roman" w:hAnsi="Times New Roman"/>
          <w:sz w:val="24"/>
          <w:szCs w:val="24"/>
        </w:rPr>
        <w:t xml:space="preserve">: </w:t>
      </w:r>
      <w:r w:rsidR="00E47668" w:rsidRPr="00A830DB">
        <w:rPr>
          <w:rFonts w:ascii="Times New Roman" w:hAnsi="Times New Roman"/>
          <w:sz w:val="24"/>
          <w:szCs w:val="24"/>
        </w:rPr>
        <w:t>Соколовський О.І.</w:t>
      </w:r>
      <w:r w:rsidR="00265EFA" w:rsidRPr="00A830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5EFA" w:rsidRPr="00A830DB">
        <w:rPr>
          <w:rFonts w:ascii="Times New Roman" w:hAnsi="Times New Roman"/>
          <w:sz w:val="24"/>
          <w:szCs w:val="24"/>
        </w:rPr>
        <w:t>Дзюбан</w:t>
      </w:r>
      <w:proofErr w:type="spellEnd"/>
      <w:r w:rsidR="00265EFA" w:rsidRPr="00A830DB">
        <w:rPr>
          <w:rFonts w:ascii="Times New Roman" w:hAnsi="Times New Roman"/>
          <w:sz w:val="24"/>
          <w:szCs w:val="24"/>
        </w:rPr>
        <w:t xml:space="preserve"> Р.М.</w:t>
      </w:r>
    </w:p>
    <w:p w:rsidR="00371C02" w:rsidRPr="00A830DB" w:rsidRDefault="00371C02" w:rsidP="004900FD">
      <w:pPr>
        <w:pStyle w:val="1"/>
        <w:jc w:val="both"/>
        <w:rPr>
          <w:b/>
          <w:bCs/>
          <w:color w:val="000000"/>
          <w:sz w:val="24"/>
        </w:rPr>
      </w:pPr>
      <w:r w:rsidRPr="00A830DB">
        <w:rPr>
          <w:sz w:val="24"/>
        </w:rPr>
        <w:t>ВИРІШИЛИ:</w:t>
      </w:r>
      <w:r w:rsidRPr="00A830DB">
        <w:rPr>
          <w:sz w:val="24"/>
        </w:rPr>
        <w:tab/>
        <w:t>Погодити проект</w:t>
      </w:r>
      <w:r w:rsidR="00C529B9" w:rsidRPr="00A830DB">
        <w:rPr>
          <w:sz w:val="24"/>
        </w:rPr>
        <w:t xml:space="preserve"> рішення міської ради «</w:t>
      </w:r>
      <w:r w:rsidR="00265EFA" w:rsidRPr="00A830DB">
        <w:rPr>
          <w:color w:val="000000"/>
          <w:sz w:val="24"/>
        </w:rPr>
        <w:t>Про внесення змін до Статуту комунального підприємства електромереж зовнішнього освітлення «</w:t>
      </w:r>
      <w:proofErr w:type="spellStart"/>
      <w:r w:rsidR="00265EFA" w:rsidRPr="00A830DB">
        <w:rPr>
          <w:color w:val="000000"/>
          <w:sz w:val="24"/>
        </w:rPr>
        <w:t>Тернопільміськсвітло</w:t>
      </w:r>
      <w:proofErr w:type="spellEnd"/>
      <w:r w:rsidR="00265EFA" w:rsidRPr="00A830DB">
        <w:rPr>
          <w:color w:val="000000"/>
          <w:sz w:val="24"/>
        </w:rPr>
        <w:t>» код ЄДРПОУ 03353868</w:t>
      </w:r>
      <w:r w:rsidR="00C529B9" w:rsidRPr="00A830DB">
        <w:rPr>
          <w:sz w:val="24"/>
        </w:rPr>
        <w:t>»</w:t>
      </w:r>
    </w:p>
    <w:p w:rsidR="00371C02" w:rsidRPr="00A830DB" w:rsidRDefault="00371C02" w:rsidP="004900FD">
      <w:pPr>
        <w:pStyle w:val="1"/>
        <w:jc w:val="both"/>
        <w:rPr>
          <w:sz w:val="24"/>
        </w:rPr>
      </w:pPr>
      <w:r w:rsidRPr="00A830DB">
        <w:rPr>
          <w:sz w:val="24"/>
        </w:rPr>
        <w:t xml:space="preserve">Результати голосування: </w:t>
      </w:r>
      <w:r w:rsidR="00265EFA" w:rsidRPr="00A830DB">
        <w:rPr>
          <w:sz w:val="24"/>
        </w:rPr>
        <w:t>За –3</w:t>
      </w:r>
      <w:r w:rsidRPr="00A830DB">
        <w:rPr>
          <w:sz w:val="24"/>
        </w:rPr>
        <w:t xml:space="preserve">, проти-0, утримались-0. Рішення прийнято. </w:t>
      </w:r>
    </w:p>
    <w:p w:rsidR="005F42D2" w:rsidRPr="00A830DB" w:rsidRDefault="005F42D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A830DB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830DB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265EFA" w:rsidRPr="00A830DB" w:rsidRDefault="00265EFA" w:rsidP="00265EFA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830DB">
        <w:rPr>
          <w:sz w:val="24"/>
        </w:rPr>
        <w:t xml:space="preserve">СЛУХАЛИ: Про внесення змін до Програми реформування і розвитку житлово-комунального господарства Тернопільської міської територіальної  громади на 2019-2020 роки </w:t>
      </w:r>
    </w:p>
    <w:p w:rsidR="00265EFA" w:rsidRPr="00A830DB" w:rsidRDefault="00265EFA" w:rsidP="00265EFA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30DB">
        <w:rPr>
          <w:rFonts w:ascii="Times New Roman" w:hAnsi="Times New Roman"/>
          <w:sz w:val="24"/>
          <w:szCs w:val="24"/>
        </w:rPr>
        <w:t xml:space="preserve">ДОПОВІДАЛИ: Соколовський О.І., </w:t>
      </w:r>
      <w:proofErr w:type="spellStart"/>
      <w:r w:rsidRPr="00A830DB">
        <w:rPr>
          <w:rFonts w:ascii="Times New Roman" w:hAnsi="Times New Roman"/>
          <w:sz w:val="24"/>
          <w:szCs w:val="24"/>
        </w:rPr>
        <w:t>Гавліч</w:t>
      </w:r>
      <w:proofErr w:type="spellEnd"/>
      <w:r w:rsidRPr="00A830DB">
        <w:rPr>
          <w:rFonts w:ascii="Times New Roman" w:hAnsi="Times New Roman"/>
          <w:sz w:val="24"/>
          <w:szCs w:val="24"/>
        </w:rPr>
        <w:t xml:space="preserve"> О.В.</w:t>
      </w:r>
    </w:p>
    <w:p w:rsidR="00371C02" w:rsidRPr="00A830DB" w:rsidRDefault="00A830DB" w:rsidP="00265EFA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ВИРІШИЛИ:</w:t>
      </w:r>
      <w:r>
        <w:rPr>
          <w:sz w:val="24"/>
        </w:rPr>
        <w:tab/>
      </w:r>
      <w:r w:rsidR="00C529B9" w:rsidRPr="00A830DB">
        <w:rPr>
          <w:sz w:val="24"/>
        </w:rPr>
        <w:t>Погодити проект рішення міської ради «</w:t>
      </w:r>
      <w:r w:rsidR="00265EFA" w:rsidRPr="00A830DB">
        <w:rPr>
          <w:sz w:val="24"/>
        </w:rPr>
        <w:t xml:space="preserve">Про внесення змін до Програми реформування і розвитку житлово-комунального господарства Тернопільської міської територіальної  громади на 2019-2020 роки </w:t>
      </w:r>
      <w:r w:rsidR="00C529B9" w:rsidRPr="00A830DB">
        <w:rPr>
          <w:sz w:val="24"/>
        </w:rPr>
        <w:t>»</w:t>
      </w:r>
    </w:p>
    <w:p w:rsidR="007B0062" w:rsidRPr="00A830DB" w:rsidRDefault="00371C02" w:rsidP="004900FD">
      <w:pPr>
        <w:pStyle w:val="1"/>
        <w:contextualSpacing/>
        <w:jc w:val="both"/>
        <w:rPr>
          <w:sz w:val="24"/>
        </w:rPr>
      </w:pPr>
      <w:r w:rsidRPr="00A830DB">
        <w:rPr>
          <w:sz w:val="24"/>
        </w:rPr>
        <w:t>Результати голосування: За –</w:t>
      </w:r>
      <w:r w:rsidR="00B5690E" w:rsidRPr="00A830DB">
        <w:rPr>
          <w:sz w:val="24"/>
        </w:rPr>
        <w:t>3</w:t>
      </w:r>
      <w:r w:rsidRPr="00A830DB">
        <w:rPr>
          <w:sz w:val="24"/>
        </w:rPr>
        <w:t>, проти-</w:t>
      </w:r>
      <w:r w:rsidR="00265EFA" w:rsidRPr="00A830DB">
        <w:rPr>
          <w:sz w:val="24"/>
        </w:rPr>
        <w:t>0</w:t>
      </w:r>
      <w:r w:rsidRPr="00A830DB">
        <w:rPr>
          <w:sz w:val="24"/>
        </w:rPr>
        <w:t>, утримались-</w:t>
      </w:r>
      <w:r w:rsidR="00DB1D95" w:rsidRPr="00A830DB">
        <w:rPr>
          <w:sz w:val="24"/>
        </w:rPr>
        <w:t>0.</w:t>
      </w:r>
      <w:r w:rsidR="00B5690E" w:rsidRPr="00A830DB">
        <w:rPr>
          <w:sz w:val="24"/>
        </w:rPr>
        <w:t xml:space="preserve"> </w:t>
      </w:r>
      <w:r w:rsidRPr="00A830DB">
        <w:rPr>
          <w:sz w:val="24"/>
        </w:rPr>
        <w:t xml:space="preserve">Рішення прийнято. </w:t>
      </w:r>
    </w:p>
    <w:p w:rsidR="005F42D2" w:rsidRPr="00A830DB" w:rsidRDefault="005F42D2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A830DB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830DB">
        <w:rPr>
          <w:rFonts w:ascii="Times New Roman" w:hAnsi="Times New Roman"/>
          <w:b/>
          <w:sz w:val="24"/>
          <w:szCs w:val="24"/>
        </w:rPr>
        <w:t>П’яте питання порядку денного.</w:t>
      </w:r>
    </w:p>
    <w:p w:rsidR="00265EFA" w:rsidRPr="00A830DB" w:rsidRDefault="00371C02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830DB">
        <w:rPr>
          <w:sz w:val="24"/>
        </w:rPr>
        <w:t xml:space="preserve">СЛУХАЛИ: </w:t>
      </w:r>
      <w:r w:rsidR="00265EFA" w:rsidRPr="00A830DB">
        <w:rPr>
          <w:sz w:val="24"/>
        </w:rPr>
        <w:t>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 об’єктів шляхово-мостового господарства Тернопільської міської територіальної громади на 2019 рік»</w:t>
      </w:r>
    </w:p>
    <w:p w:rsidR="00B5690E" w:rsidRPr="00A830DB" w:rsidRDefault="00B5690E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830DB">
        <w:rPr>
          <w:sz w:val="24"/>
        </w:rPr>
        <w:t>ДОПОВІДА</w:t>
      </w:r>
      <w:r w:rsidR="00265EFA" w:rsidRPr="00A830DB">
        <w:rPr>
          <w:sz w:val="24"/>
        </w:rPr>
        <w:t>В</w:t>
      </w:r>
      <w:r w:rsidRPr="00A830DB">
        <w:rPr>
          <w:sz w:val="24"/>
        </w:rPr>
        <w:t xml:space="preserve">: </w:t>
      </w:r>
      <w:r w:rsidR="00265EFA" w:rsidRPr="00A830DB">
        <w:rPr>
          <w:sz w:val="24"/>
        </w:rPr>
        <w:t>Соколовський О.І.</w:t>
      </w:r>
    </w:p>
    <w:p w:rsidR="00371C02" w:rsidRDefault="00371C02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830DB">
        <w:rPr>
          <w:sz w:val="24"/>
        </w:rPr>
        <w:t>ВИРІШИЛИ:</w:t>
      </w:r>
      <w:r w:rsidR="00C529B9" w:rsidRPr="00A830DB">
        <w:rPr>
          <w:sz w:val="24"/>
        </w:rPr>
        <w:t xml:space="preserve">Погодити проект рішення </w:t>
      </w:r>
      <w:r w:rsidR="00265EFA" w:rsidRPr="00A830DB">
        <w:rPr>
          <w:sz w:val="24"/>
        </w:rPr>
        <w:t xml:space="preserve">виконавчого комітету </w:t>
      </w:r>
      <w:r w:rsidR="00C529B9" w:rsidRPr="00A830DB">
        <w:rPr>
          <w:sz w:val="24"/>
        </w:rPr>
        <w:t>міської ради «</w:t>
      </w:r>
      <w:r w:rsidR="00265EFA" w:rsidRPr="00A830DB">
        <w:rPr>
          <w:sz w:val="24"/>
        </w:rPr>
        <w:t>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 об’єктів шляхово-мостового господарства Тернопільської міської територіальної громади на 2019 рік» з додатком, викладеним в наступній редакції:</w:t>
      </w:r>
    </w:p>
    <w:p w:rsidR="00A830DB" w:rsidRPr="00A830DB" w:rsidRDefault="00A830DB" w:rsidP="00A830DB">
      <w:pPr>
        <w:rPr>
          <w:lang w:val="uk-UA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946"/>
        <w:gridCol w:w="1842"/>
      </w:tblGrid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Назва об’єкта </w:t>
            </w:r>
          </w:p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ртість робіт,</w:t>
            </w:r>
          </w:p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.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A830DB">
              <w:rPr>
                <w:sz w:val="24"/>
              </w:rPr>
              <w:t xml:space="preserve">Капітальний ремонт перехрестя </w:t>
            </w:r>
            <w:proofErr w:type="spellStart"/>
            <w:r w:rsidRPr="00A830DB">
              <w:rPr>
                <w:sz w:val="24"/>
              </w:rPr>
              <w:t>вул.Дружби</w:t>
            </w:r>
            <w:proofErr w:type="spellEnd"/>
            <w:r w:rsidRPr="00A830DB">
              <w:rPr>
                <w:sz w:val="24"/>
              </w:rPr>
              <w:t xml:space="preserve"> та </w:t>
            </w:r>
            <w:proofErr w:type="spellStart"/>
            <w:r w:rsidRPr="00A830DB">
              <w:rPr>
                <w:sz w:val="24"/>
              </w:rPr>
              <w:t>вул.Миру</w:t>
            </w:r>
            <w:proofErr w:type="spellEnd"/>
            <w:r w:rsidRPr="00A830DB">
              <w:rPr>
                <w:sz w:val="24"/>
              </w:rPr>
              <w:t xml:space="preserve"> в м.Тернополі (верхній шар)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08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A830DB">
              <w:rPr>
                <w:bCs/>
                <w:sz w:val="24"/>
                <w:lang w:eastAsia="it-IT"/>
              </w:rPr>
              <w:t xml:space="preserve">Капітальний ремонт </w:t>
            </w:r>
            <w:proofErr w:type="spellStart"/>
            <w:r w:rsidRPr="00A830DB">
              <w:rPr>
                <w:bCs/>
                <w:sz w:val="24"/>
                <w:lang w:eastAsia="it-IT"/>
              </w:rPr>
              <w:t>вул.Промислової</w:t>
            </w:r>
            <w:proofErr w:type="spellEnd"/>
            <w:r w:rsidRPr="00A830DB">
              <w:rPr>
                <w:bCs/>
                <w:sz w:val="24"/>
                <w:lang w:eastAsia="it-IT"/>
              </w:rPr>
              <w:t xml:space="preserve"> в м.Тернополі (ділянка від </w:t>
            </w:r>
            <w:proofErr w:type="spellStart"/>
            <w:r w:rsidRPr="00A830DB">
              <w:rPr>
                <w:bCs/>
                <w:sz w:val="24"/>
                <w:lang w:eastAsia="it-IT"/>
              </w:rPr>
              <w:t>вул.Поліської</w:t>
            </w:r>
            <w:proofErr w:type="spellEnd"/>
            <w:r w:rsidRPr="00A830DB">
              <w:rPr>
                <w:bCs/>
                <w:sz w:val="24"/>
                <w:lang w:eastAsia="it-IT"/>
              </w:rPr>
              <w:t xml:space="preserve"> до </w:t>
            </w:r>
            <w:proofErr w:type="spellStart"/>
            <w:r w:rsidRPr="00A830DB">
              <w:rPr>
                <w:bCs/>
                <w:sz w:val="24"/>
                <w:lang w:eastAsia="it-IT"/>
              </w:rPr>
              <w:t>вул.Лук'яновича</w:t>
            </w:r>
            <w:proofErr w:type="spellEnd"/>
            <w:r w:rsidRPr="00A830DB">
              <w:rPr>
                <w:bCs/>
                <w:sz w:val="24"/>
                <w:lang w:eastAsia="it-IT"/>
              </w:rPr>
              <w:t xml:space="preserve">) 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717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A830DB">
              <w:rPr>
                <w:sz w:val="24"/>
              </w:rPr>
              <w:t xml:space="preserve">Капітальний </w:t>
            </w:r>
            <w:proofErr w:type="spellStart"/>
            <w:r w:rsidRPr="00A830DB">
              <w:rPr>
                <w:sz w:val="24"/>
              </w:rPr>
              <w:t>ремонт–</w:t>
            </w:r>
            <w:proofErr w:type="spellEnd"/>
            <w:r w:rsidRPr="00A830DB">
              <w:rPr>
                <w:sz w:val="24"/>
              </w:rPr>
              <w:t xml:space="preserve"> заміна верхнього шару дорожнього одягу на </w:t>
            </w:r>
            <w:proofErr w:type="spellStart"/>
            <w:r w:rsidRPr="00A830DB">
              <w:rPr>
                <w:sz w:val="24"/>
              </w:rPr>
              <w:t>вул.Львівській</w:t>
            </w:r>
            <w:proofErr w:type="spellEnd"/>
            <w:r w:rsidRPr="00A830DB">
              <w:rPr>
                <w:sz w:val="24"/>
              </w:rPr>
              <w:t xml:space="preserve"> в м.Тернополі (ділянка від церкви Вознесіння Христового до АЗС «</w:t>
            </w:r>
            <w:proofErr w:type="spellStart"/>
            <w:r w:rsidRPr="00A830DB">
              <w:rPr>
                <w:sz w:val="24"/>
              </w:rPr>
              <w:t>Автотехсервіс</w:t>
            </w:r>
            <w:proofErr w:type="spellEnd"/>
            <w:r w:rsidRPr="00A830DB">
              <w:rPr>
                <w:sz w:val="24"/>
              </w:rPr>
              <w:t>»)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508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верхнього шару дорожнього одягу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питальної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.Тернополі (ділянка від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Я.Стецька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строзького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476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оїзду від ПАТ «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хліб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о заїзду на територію будинку за адресою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инниченка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оїзду від вул. С.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будинку за адресою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.Будного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A830DB">
              <w:rPr>
                <w:sz w:val="24"/>
                <w:lang w:eastAsia="uk-UA"/>
              </w:rPr>
              <w:t xml:space="preserve">Капітальний ремонт </w:t>
            </w:r>
            <w:proofErr w:type="spellStart"/>
            <w:r w:rsidRPr="00A830DB">
              <w:rPr>
                <w:sz w:val="24"/>
                <w:lang w:eastAsia="uk-UA"/>
              </w:rPr>
              <w:t>вул.Стадникової</w:t>
            </w:r>
            <w:proofErr w:type="spellEnd"/>
            <w:r w:rsidRPr="00A830DB">
              <w:rPr>
                <w:sz w:val="24"/>
                <w:lang w:eastAsia="uk-UA"/>
              </w:rPr>
              <w:t xml:space="preserve"> в м.Тернополі 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950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A830DB">
              <w:rPr>
                <w:sz w:val="24"/>
              </w:rPr>
              <w:t xml:space="preserve">Капітальний ремонт </w:t>
            </w:r>
            <w:proofErr w:type="spellStart"/>
            <w:r w:rsidRPr="00A830DB">
              <w:rPr>
                <w:sz w:val="24"/>
              </w:rPr>
              <w:t>вул.Чернівецької</w:t>
            </w:r>
            <w:proofErr w:type="spellEnd"/>
            <w:r w:rsidRPr="00A830DB">
              <w:rPr>
                <w:sz w:val="24"/>
              </w:rPr>
              <w:t xml:space="preserve"> в м.Тернополі (ділянка від </w:t>
            </w:r>
            <w:proofErr w:type="spellStart"/>
            <w:r w:rsidRPr="00A830DB">
              <w:rPr>
                <w:sz w:val="24"/>
              </w:rPr>
              <w:t>вул.Микулинецької</w:t>
            </w:r>
            <w:proofErr w:type="spellEnd"/>
            <w:r w:rsidRPr="00A830DB">
              <w:rPr>
                <w:sz w:val="24"/>
              </w:rPr>
              <w:t xml:space="preserve"> до будинку №50)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53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A830DB">
              <w:rPr>
                <w:bCs/>
                <w:sz w:val="24"/>
                <w:lang w:eastAsia="it-IT"/>
              </w:rPr>
              <w:t xml:space="preserve">Капітальний ремонт </w:t>
            </w:r>
            <w:proofErr w:type="spellStart"/>
            <w:r w:rsidRPr="00A830DB">
              <w:rPr>
                <w:bCs/>
                <w:sz w:val="24"/>
                <w:lang w:eastAsia="it-IT"/>
              </w:rPr>
              <w:t>вул.Юрчака</w:t>
            </w:r>
            <w:proofErr w:type="spellEnd"/>
            <w:r w:rsidRPr="00A830DB">
              <w:rPr>
                <w:bCs/>
                <w:sz w:val="24"/>
                <w:lang w:eastAsia="it-IT"/>
              </w:rPr>
              <w:t xml:space="preserve">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015,00 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sz w:val="24"/>
              </w:rPr>
              <w:t xml:space="preserve">Капітальний </w:t>
            </w:r>
            <w:proofErr w:type="spellStart"/>
            <w:r w:rsidRPr="00A830DB">
              <w:rPr>
                <w:sz w:val="24"/>
              </w:rPr>
              <w:t>ремонт–</w:t>
            </w:r>
            <w:proofErr w:type="spellEnd"/>
            <w:r w:rsidRPr="00A830DB">
              <w:rPr>
                <w:sz w:val="24"/>
              </w:rPr>
              <w:t xml:space="preserve"> схема організації дорожнього руху влаштування транспортної розв’язки</w:t>
            </w:r>
          </w:p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proofErr w:type="spellStart"/>
            <w:r w:rsidRPr="00A830DB">
              <w:rPr>
                <w:sz w:val="24"/>
              </w:rPr>
              <w:t>вул.Б.Хмельницького-</w:t>
            </w:r>
            <w:proofErr w:type="spellEnd"/>
            <w:r w:rsidRPr="00A830DB">
              <w:rPr>
                <w:sz w:val="24"/>
              </w:rPr>
              <w:t xml:space="preserve"> </w:t>
            </w:r>
            <w:proofErr w:type="spellStart"/>
            <w:r w:rsidRPr="00A830DB">
              <w:rPr>
                <w:sz w:val="24"/>
              </w:rPr>
              <w:t>вул.Крушельницької</w:t>
            </w:r>
            <w:proofErr w:type="spellEnd"/>
            <w:r w:rsidRPr="00A830DB">
              <w:rPr>
                <w:sz w:val="24"/>
              </w:rPr>
              <w:t xml:space="preserve">  в</w:t>
            </w:r>
          </w:p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sz w:val="24"/>
              </w:rPr>
              <w:t>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5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sz w:val="24"/>
              </w:rPr>
              <w:t xml:space="preserve">Капітальний ремонт привокзального майдану залізничного </w:t>
            </w:r>
            <w:r w:rsidRPr="00A830DB">
              <w:rPr>
                <w:sz w:val="24"/>
              </w:rPr>
              <w:lastRenderedPageBreak/>
              <w:t>вокзалу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0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sz w:val="24"/>
              </w:rPr>
              <w:t xml:space="preserve">Капітальний </w:t>
            </w:r>
            <w:proofErr w:type="spellStart"/>
            <w:r w:rsidRPr="00A830DB">
              <w:rPr>
                <w:sz w:val="24"/>
              </w:rPr>
              <w:t>ремонт–</w:t>
            </w:r>
            <w:proofErr w:type="spellEnd"/>
            <w:r w:rsidRPr="00A830DB">
              <w:rPr>
                <w:sz w:val="24"/>
              </w:rPr>
              <w:t xml:space="preserve"> заміна покриття фігурними елементами мощення на </w:t>
            </w:r>
            <w:proofErr w:type="spellStart"/>
            <w:r w:rsidRPr="00A830DB">
              <w:rPr>
                <w:sz w:val="24"/>
              </w:rPr>
              <w:t>вул.Січинського</w:t>
            </w:r>
            <w:proofErr w:type="spellEnd"/>
            <w:r w:rsidRPr="00A830DB">
              <w:rPr>
                <w:sz w:val="24"/>
              </w:rPr>
              <w:t xml:space="preserve"> в районі будівлі за адресою </w:t>
            </w:r>
            <w:proofErr w:type="spellStart"/>
            <w:r w:rsidRPr="00A830DB">
              <w:rPr>
                <w:sz w:val="24"/>
              </w:rPr>
              <w:t>вул.Валова</w:t>
            </w:r>
            <w:proofErr w:type="spellEnd"/>
            <w:r w:rsidRPr="00A830DB">
              <w:rPr>
                <w:sz w:val="24"/>
              </w:rPr>
              <w:t>,11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26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bCs/>
                <w:sz w:val="24"/>
                <w:lang w:eastAsia="it-IT"/>
              </w:rPr>
              <w:t xml:space="preserve">Капітальний ремонт </w:t>
            </w:r>
            <w:proofErr w:type="spellStart"/>
            <w:r w:rsidRPr="00A830DB">
              <w:rPr>
                <w:bCs/>
                <w:sz w:val="24"/>
                <w:lang w:eastAsia="it-IT"/>
              </w:rPr>
              <w:t>вул.Стадникової</w:t>
            </w:r>
            <w:proofErr w:type="spellEnd"/>
            <w:r w:rsidRPr="00A830DB">
              <w:rPr>
                <w:bCs/>
                <w:sz w:val="24"/>
                <w:lang w:eastAsia="it-IT"/>
              </w:rPr>
              <w:t xml:space="preserve"> (влаштування мереж водовідведення)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950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A830DB">
              <w:rPr>
                <w:bCs/>
                <w:sz w:val="24"/>
                <w:lang w:eastAsia="it-IT"/>
              </w:rPr>
              <w:t xml:space="preserve">Капітальний </w:t>
            </w:r>
            <w:proofErr w:type="spellStart"/>
            <w:r w:rsidRPr="00A830DB">
              <w:rPr>
                <w:bCs/>
                <w:sz w:val="24"/>
                <w:lang w:eastAsia="it-IT"/>
              </w:rPr>
              <w:t>ремонт–</w:t>
            </w:r>
            <w:proofErr w:type="spellEnd"/>
            <w:r w:rsidRPr="00A830DB">
              <w:rPr>
                <w:bCs/>
                <w:sz w:val="24"/>
                <w:lang w:eastAsia="it-IT"/>
              </w:rPr>
              <w:t xml:space="preserve"> схема організації дорожнього руху із світлофорним об’єктом на примиканні </w:t>
            </w:r>
            <w:proofErr w:type="spellStart"/>
            <w:r w:rsidRPr="00A830DB">
              <w:rPr>
                <w:bCs/>
                <w:sz w:val="24"/>
                <w:lang w:eastAsia="it-IT"/>
              </w:rPr>
              <w:t>вул.Клінічної</w:t>
            </w:r>
            <w:proofErr w:type="spellEnd"/>
            <w:r w:rsidRPr="00A830DB">
              <w:rPr>
                <w:bCs/>
                <w:sz w:val="24"/>
                <w:lang w:eastAsia="it-IT"/>
              </w:rPr>
              <w:t xml:space="preserve"> до проспекту С.Бандери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0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A830DB">
              <w:rPr>
                <w:sz w:val="24"/>
              </w:rPr>
              <w:t xml:space="preserve">Капітальний </w:t>
            </w:r>
            <w:proofErr w:type="spellStart"/>
            <w:r w:rsidRPr="00A830DB">
              <w:rPr>
                <w:sz w:val="24"/>
              </w:rPr>
              <w:t>ремонт–</w:t>
            </w:r>
            <w:proofErr w:type="spellEnd"/>
            <w:r w:rsidRPr="00A830DB">
              <w:rPr>
                <w:sz w:val="24"/>
              </w:rPr>
              <w:t xml:space="preserve"> влаштування денної тимчасової стоянки для легкових автомобілів за адресою проспект С.</w:t>
            </w:r>
            <w:proofErr w:type="spellStart"/>
            <w:r w:rsidRPr="00A830DB">
              <w:rPr>
                <w:sz w:val="24"/>
              </w:rPr>
              <w:t>Бандери-</w:t>
            </w:r>
            <w:proofErr w:type="spellEnd"/>
            <w:r w:rsidRPr="00A830DB">
              <w:rPr>
                <w:sz w:val="24"/>
              </w:rPr>
              <w:t xml:space="preserve">  </w:t>
            </w:r>
            <w:proofErr w:type="spellStart"/>
            <w:r w:rsidRPr="00A830DB">
              <w:rPr>
                <w:sz w:val="24"/>
              </w:rPr>
              <w:t>вул.Клінічна</w:t>
            </w:r>
            <w:proofErr w:type="spellEnd"/>
            <w:r w:rsidRPr="00A830DB">
              <w:rPr>
                <w:sz w:val="24"/>
              </w:rPr>
              <w:t xml:space="preserve">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70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sz w:val="24"/>
              </w:rPr>
              <w:t xml:space="preserve">Капітальний ремонт </w:t>
            </w:r>
            <w:proofErr w:type="spellStart"/>
            <w:r w:rsidRPr="00A830DB">
              <w:rPr>
                <w:sz w:val="24"/>
              </w:rPr>
              <w:t>вул.Достоєвського</w:t>
            </w:r>
            <w:proofErr w:type="spellEnd"/>
            <w:r w:rsidRPr="00A830DB">
              <w:rPr>
                <w:sz w:val="24"/>
              </w:rPr>
              <w:t xml:space="preserve">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600,00 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sz w:val="24"/>
              </w:rPr>
              <w:t xml:space="preserve">Капітальний ремонт </w:t>
            </w:r>
            <w:proofErr w:type="spellStart"/>
            <w:r w:rsidRPr="00A830DB">
              <w:rPr>
                <w:sz w:val="24"/>
              </w:rPr>
              <w:t>вул.Загребельної</w:t>
            </w:r>
            <w:proofErr w:type="spellEnd"/>
            <w:r w:rsidRPr="00A830DB">
              <w:rPr>
                <w:sz w:val="24"/>
              </w:rPr>
              <w:t xml:space="preserve">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15,00</w:t>
            </w:r>
          </w:p>
        </w:tc>
      </w:tr>
      <w:tr w:rsidR="00265EFA" w:rsidRPr="00A830DB" w:rsidTr="00265EFA">
        <w:trPr>
          <w:trHeight w:val="719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sz w:val="24"/>
              </w:rPr>
              <w:t xml:space="preserve">Капітальний </w:t>
            </w:r>
            <w:proofErr w:type="spellStart"/>
            <w:r w:rsidRPr="00A830DB">
              <w:rPr>
                <w:sz w:val="24"/>
              </w:rPr>
              <w:t>ремонт–</w:t>
            </w:r>
            <w:proofErr w:type="spellEnd"/>
            <w:r w:rsidRPr="00A830DB">
              <w:rPr>
                <w:sz w:val="24"/>
              </w:rPr>
              <w:t xml:space="preserve"> схема організації дорожнього руху на проїзді від </w:t>
            </w:r>
            <w:proofErr w:type="spellStart"/>
            <w:r w:rsidRPr="00A830DB">
              <w:rPr>
                <w:sz w:val="24"/>
              </w:rPr>
              <w:t>вул.Чумацької</w:t>
            </w:r>
            <w:proofErr w:type="spellEnd"/>
            <w:r w:rsidRPr="00A830DB">
              <w:rPr>
                <w:sz w:val="24"/>
              </w:rPr>
              <w:t xml:space="preserve"> до </w:t>
            </w:r>
            <w:proofErr w:type="spellStart"/>
            <w:r w:rsidRPr="00A830DB">
              <w:rPr>
                <w:sz w:val="24"/>
              </w:rPr>
              <w:t>вул.Яблуневої</w:t>
            </w:r>
            <w:proofErr w:type="spellEnd"/>
            <w:r w:rsidRPr="00A830DB">
              <w:rPr>
                <w:sz w:val="24"/>
              </w:rPr>
              <w:t xml:space="preserve">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3,00</w:t>
            </w:r>
          </w:p>
        </w:tc>
      </w:tr>
      <w:tr w:rsidR="00265EFA" w:rsidRPr="00A830DB" w:rsidTr="00265EFA">
        <w:trPr>
          <w:trHeight w:val="719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sz w:val="24"/>
              </w:rPr>
              <w:t xml:space="preserve">Капітальний </w:t>
            </w:r>
            <w:proofErr w:type="spellStart"/>
            <w:r w:rsidRPr="00A830DB">
              <w:rPr>
                <w:sz w:val="24"/>
              </w:rPr>
              <w:t>ремонт-</w:t>
            </w:r>
            <w:proofErr w:type="spellEnd"/>
            <w:r w:rsidRPr="00A830DB">
              <w:rPr>
                <w:sz w:val="24"/>
              </w:rPr>
              <w:t xml:space="preserve"> схема організації дорожнього руху ділянки </w:t>
            </w:r>
            <w:proofErr w:type="spellStart"/>
            <w:r w:rsidRPr="00A830DB">
              <w:rPr>
                <w:sz w:val="24"/>
              </w:rPr>
              <w:t>вул.Чорновола</w:t>
            </w:r>
            <w:proofErr w:type="spellEnd"/>
            <w:r w:rsidRPr="00A830DB">
              <w:rPr>
                <w:sz w:val="24"/>
              </w:rPr>
              <w:t xml:space="preserve"> від </w:t>
            </w:r>
            <w:proofErr w:type="spellStart"/>
            <w:r w:rsidRPr="00A830DB">
              <w:rPr>
                <w:sz w:val="24"/>
              </w:rPr>
              <w:t>вул.І.Франка</w:t>
            </w:r>
            <w:proofErr w:type="spellEnd"/>
            <w:r w:rsidRPr="00A830DB">
              <w:rPr>
                <w:sz w:val="24"/>
              </w:rPr>
              <w:t xml:space="preserve"> до </w:t>
            </w:r>
            <w:proofErr w:type="spellStart"/>
            <w:r w:rsidRPr="00A830DB">
              <w:rPr>
                <w:sz w:val="24"/>
              </w:rPr>
              <w:t>вул.Ю.Словацького</w:t>
            </w:r>
            <w:proofErr w:type="spellEnd"/>
            <w:r w:rsidRPr="00A830DB">
              <w:rPr>
                <w:sz w:val="24"/>
              </w:rPr>
              <w:t xml:space="preserve">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,00</w:t>
            </w:r>
          </w:p>
        </w:tc>
      </w:tr>
      <w:tr w:rsidR="00265EFA" w:rsidRPr="00A830DB" w:rsidTr="00265EFA">
        <w:trPr>
          <w:trHeight w:val="719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sz w:val="24"/>
              </w:rPr>
              <w:t xml:space="preserve">Капітальний ремонт ділянки дороги на </w:t>
            </w:r>
            <w:proofErr w:type="spellStart"/>
            <w:r w:rsidRPr="00A830DB">
              <w:rPr>
                <w:sz w:val="24"/>
              </w:rPr>
              <w:t>вул.Поліській</w:t>
            </w:r>
            <w:proofErr w:type="spellEnd"/>
            <w:r w:rsidRPr="00A830DB">
              <w:rPr>
                <w:sz w:val="24"/>
              </w:rPr>
              <w:t xml:space="preserve"> в м.Тернополі (від </w:t>
            </w:r>
            <w:proofErr w:type="spellStart"/>
            <w:r w:rsidRPr="00A830DB">
              <w:rPr>
                <w:sz w:val="24"/>
              </w:rPr>
              <w:t>вул.Промислової</w:t>
            </w:r>
            <w:proofErr w:type="spellEnd"/>
            <w:r w:rsidRPr="00A830DB">
              <w:rPr>
                <w:sz w:val="24"/>
              </w:rPr>
              <w:t xml:space="preserve"> до </w:t>
            </w:r>
            <w:proofErr w:type="spellStart"/>
            <w:r w:rsidRPr="00A830DB">
              <w:rPr>
                <w:sz w:val="24"/>
              </w:rPr>
              <w:t>вул.Поліської</w:t>
            </w:r>
            <w:proofErr w:type="spellEnd"/>
            <w:r w:rsidRPr="00A830DB">
              <w:rPr>
                <w:sz w:val="24"/>
              </w:rPr>
              <w:t>,11, «</w:t>
            </w:r>
            <w:proofErr w:type="spellStart"/>
            <w:r w:rsidRPr="00A830DB">
              <w:rPr>
                <w:sz w:val="24"/>
              </w:rPr>
              <w:t>Метінвест</w:t>
            </w:r>
            <w:proofErr w:type="spellEnd"/>
            <w:r w:rsidRPr="00A830DB">
              <w:rPr>
                <w:sz w:val="24"/>
              </w:rPr>
              <w:t>»)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868,00</w:t>
            </w:r>
          </w:p>
        </w:tc>
      </w:tr>
      <w:tr w:rsidR="00265EFA" w:rsidRPr="00A830DB" w:rsidTr="00265EFA">
        <w:trPr>
          <w:trHeight w:val="719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sz w:val="24"/>
                <w:lang w:eastAsia="uk-UA"/>
              </w:rPr>
              <w:t xml:space="preserve">Капітальний </w:t>
            </w:r>
            <w:proofErr w:type="spellStart"/>
            <w:r w:rsidRPr="00A830DB">
              <w:rPr>
                <w:sz w:val="24"/>
                <w:lang w:eastAsia="uk-UA"/>
              </w:rPr>
              <w:t>ремонт–</w:t>
            </w:r>
            <w:proofErr w:type="spellEnd"/>
            <w:r w:rsidRPr="00A830DB">
              <w:rPr>
                <w:sz w:val="24"/>
                <w:lang w:eastAsia="uk-UA"/>
              </w:rPr>
              <w:t xml:space="preserve"> влаштування пристроїв обмеження руху транспорту на </w:t>
            </w:r>
            <w:proofErr w:type="spellStart"/>
            <w:r w:rsidRPr="00A830DB">
              <w:rPr>
                <w:sz w:val="24"/>
                <w:lang w:eastAsia="uk-UA"/>
              </w:rPr>
              <w:t>вул.Чумацькій</w:t>
            </w:r>
            <w:proofErr w:type="spellEnd"/>
            <w:r w:rsidRPr="00A830DB">
              <w:rPr>
                <w:sz w:val="24"/>
                <w:lang w:eastAsia="uk-UA"/>
              </w:rPr>
              <w:t xml:space="preserve"> (в районі бувшого кафе «Поплавок»)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,00</w:t>
            </w:r>
          </w:p>
        </w:tc>
      </w:tr>
      <w:tr w:rsidR="00265EFA" w:rsidRPr="00A830DB" w:rsidTr="00265EFA">
        <w:trPr>
          <w:trHeight w:val="719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sz w:val="24"/>
                <w:lang w:eastAsia="uk-UA"/>
              </w:rPr>
              <w:t xml:space="preserve">Капітальний </w:t>
            </w:r>
            <w:proofErr w:type="spellStart"/>
            <w:r w:rsidRPr="00A830DB">
              <w:rPr>
                <w:sz w:val="24"/>
                <w:lang w:eastAsia="uk-UA"/>
              </w:rPr>
              <w:t>ремонт-</w:t>
            </w:r>
            <w:proofErr w:type="spellEnd"/>
            <w:r w:rsidRPr="00A830DB">
              <w:rPr>
                <w:sz w:val="24"/>
                <w:lang w:eastAsia="uk-UA"/>
              </w:rPr>
              <w:t xml:space="preserve"> влаштування пристроїв обмеження руху транспорту на </w:t>
            </w:r>
            <w:proofErr w:type="spellStart"/>
            <w:r w:rsidRPr="00A830DB">
              <w:rPr>
                <w:sz w:val="24"/>
                <w:lang w:eastAsia="uk-UA"/>
              </w:rPr>
              <w:t>вул.Чумацькій</w:t>
            </w:r>
            <w:proofErr w:type="spellEnd"/>
            <w:r w:rsidRPr="00A830DB">
              <w:rPr>
                <w:sz w:val="24"/>
                <w:lang w:eastAsia="uk-UA"/>
              </w:rPr>
              <w:t xml:space="preserve"> (в районі ресторану «Хутір»)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00</w:t>
            </w:r>
          </w:p>
        </w:tc>
      </w:tr>
      <w:tr w:rsidR="00265EFA" w:rsidRPr="00A830DB" w:rsidTr="00265EFA">
        <w:trPr>
          <w:trHeight w:val="719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sz w:val="24"/>
                <w:lang w:eastAsia="uk-UA"/>
              </w:rPr>
              <w:t xml:space="preserve">Капітальний </w:t>
            </w:r>
            <w:proofErr w:type="spellStart"/>
            <w:r w:rsidRPr="00A830DB">
              <w:rPr>
                <w:sz w:val="24"/>
                <w:lang w:eastAsia="uk-UA"/>
              </w:rPr>
              <w:t>ремонт–</w:t>
            </w:r>
            <w:proofErr w:type="spellEnd"/>
            <w:r w:rsidRPr="00A830DB">
              <w:rPr>
                <w:sz w:val="24"/>
                <w:lang w:eastAsia="uk-UA"/>
              </w:rPr>
              <w:t xml:space="preserve"> влаштування пристроїв обмеження руху транспорту на </w:t>
            </w:r>
            <w:proofErr w:type="spellStart"/>
            <w:r w:rsidRPr="00A830DB">
              <w:rPr>
                <w:sz w:val="24"/>
                <w:lang w:eastAsia="uk-UA"/>
              </w:rPr>
              <w:t>вул.Чумацькій</w:t>
            </w:r>
            <w:proofErr w:type="spellEnd"/>
            <w:r w:rsidRPr="00A830DB">
              <w:rPr>
                <w:sz w:val="24"/>
                <w:lang w:eastAsia="uk-UA"/>
              </w:rPr>
              <w:t xml:space="preserve"> (в районі пр</w:t>
            </w:r>
            <w:bookmarkStart w:id="0" w:name="_GoBack"/>
            <w:bookmarkEnd w:id="0"/>
            <w:r w:rsidRPr="00A830DB">
              <w:rPr>
                <w:sz w:val="24"/>
                <w:lang w:eastAsia="uk-UA"/>
              </w:rPr>
              <w:t>ичалу катера поблизу «Дальнього пляжу»)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,00</w:t>
            </w:r>
          </w:p>
        </w:tc>
      </w:tr>
      <w:tr w:rsidR="00265EFA" w:rsidRPr="00A830DB" w:rsidTr="00265EFA">
        <w:trPr>
          <w:trHeight w:val="719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sz w:val="24"/>
                <w:lang w:eastAsia="uk-UA"/>
              </w:rPr>
              <w:t xml:space="preserve">Капітальний </w:t>
            </w:r>
            <w:proofErr w:type="spellStart"/>
            <w:r w:rsidRPr="00A830DB">
              <w:rPr>
                <w:sz w:val="24"/>
                <w:lang w:eastAsia="uk-UA"/>
              </w:rPr>
              <w:t>ремонт-</w:t>
            </w:r>
            <w:proofErr w:type="spellEnd"/>
            <w:r w:rsidRPr="00A830DB">
              <w:rPr>
                <w:sz w:val="24"/>
                <w:lang w:eastAsia="uk-UA"/>
              </w:rPr>
              <w:t xml:space="preserve"> схема організації дорожнього руху на </w:t>
            </w:r>
            <w:proofErr w:type="spellStart"/>
            <w:r w:rsidRPr="00A830DB">
              <w:rPr>
                <w:sz w:val="24"/>
                <w:lang w:eastAsia="uk-UA"/>
              </w:rPr>
              <w:t>вул.Живова</w:t>
            </w:r>
            <w:proofErr w:type="spellEnd"/>
            <w:r w:rsidRPr="00A830DB">
              <w:rPr>
                <w:sz w:val="24"/>
                <w:lang w:eastAsia="uk-UA"/>
              </w:rPr>
              <w:t xml:space="preserve"> (в районі автовокзалу) в м.Тернопіль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</w:tr>
      <w:tr w:rsidR="00265EFA" w:rsidRPr="00A830DB" w:rsidTr="00265EFA">
        <w:trPr>
          <w:trHeight w:val="719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A830DB">
              <w:rPr>
                <w:bCs/>
                <w:color w:val="080000"/>
                <w:sz w:val="24"/>
              </w:rPr>
              <w:t xml:space="preserve">Капітальний </w:t>
            </w:r>
            <w:proofErr w:type="spellStart"/>
            <w:r w:rsidRPr="00A830DB">
              <w:rPr>
                <w:bCs/>
                <w:color w:val="080000"/>
                <w:sz w:val="24"/>
              </w:rPr>
              <w:t>ремонт–</w:t>
            </w:r>
            <w:proofErr w:type="spellEnd"/>
            <w:r w:rsidRPr="00A830DB">
              <w:rPr>
                <w:bCs/>
                <w:color w:val="080000"/>
                <w:sz w:val="24"/>
              </w:rPr>
              <w:t xml:space="preserve"> тимчасова (експериментальна) схема організації дорожнього руху влаштування транспортної розв’язки </w:t>
            </w:r>
            <w:proofErr w:type="spellStart"/>
            <w:r w:rsidRPr="00A830DB">
              <w:rPr>
                <w:bCs/>
                <w:color w:val="080000"/>
                <w:sz w:val="24"/>
              </w:rPr>
              <w:t>вул.Б.Хмельницького–</w:t>
            </w:r>
            <w:proofErr w:type="spellEnd"/>
            <w:r w:rsidRPr="00A830DB">
              <w:rPr>
                <w:bCs/>
                <w:color w:val="080000"/>
                <w:sz w:val="24"/>
              </w:rPr>
              <w:t xml:space="preserve"> </w:t>
            </w:r>
            <w:proofErr w:type="spellStart"/>
            <w:r w:rsidRPr="00A830DB">
              <w:rPr>
                <w:bCs/>
                <w:color w:val="080000"/>
                <w:sz w:val="24"/>
              </w:rPr>
              <w:t>вул.Крушельницької</w:t>
            </w:r>
            <w:proofErr w:type="spellEnd"/>
            <w:r w:rsidRPr="00A830DB">
              <w:rPr>
                <w:bCs/>
                <w:color w:val="080000"/>
                <w:sz w:val="24"/>
              </w:rPr>
              <w:t xml:space="preserve">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00</w:t>
            </w:r>
          </w:p>
        </w:tc>
      </w:tr>
      <w:tr w:rsidR="00265EFA" w:rsidRPr="00A830DB" w:rsidTr="00265EFA">
        <w:trPr>
          <w:trHeight w:val="719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ема організації дорожнього руху влаштування транспортної розв’язки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Хмельницького-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рушельницької-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родівської-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баразької-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алицької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ояків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візії «Галичина»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265EFA" w:rsidRPr="00A830DB" w:rsidTr="00265EFA">
        <w:trPr>
          <w:trHeight w:val="719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– влаштування колектора дощової каналізації привокзального майдану залізничного вокзалу в м.Тернопіль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300,00</w:t>
            </w:r>
          </w:p>
        </w:tc>
      </w:tr>
      <w:tr w:rsidR="00265EFA" w:rsidRPr="00A830DB" w:rsidTr="00265EFA">
        <w:trPr>
          <w:trHeight w:val="273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у на </w:t>
            </w:r>
            <w:proofErr w:type="spellStart"/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м.Тернополі (ділянка від гаражного кооперативу до закладу громадського харчування «Рандеву») 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474,00</w:t>
            </w:r>
          </w:p>
        </w:tc>
      </w:tr>
      <w:tr w:rsidR="00265EFA" w:rsidRPr="00A830DB" w:rsidTr="00265EFA">
        <w:trPr>
          <w:trHeight w:val="719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у на </w:t>
            </w:r>
            <w:proofErr w:type="spellStart"/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м.Тернополі (ділянка від заїзду на територію Управління ДСНС України у Тернопільській області до </w:t>
            </w:r>
            <w:proofErr w:type="spellStart"/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О.Довженка</w:t>
            </w:r>
            <w:proofErr w:type="spellEnd"/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40,00</w:t>
            </w:r>
          </w:p>
        </w:tc>
      </w:tr>
      <w:tr w:rsidR="00265EFA" w:rsidRPr="00A830DB" w:rsidTr="00265EFA">
        <w:trPr>
          <w:trHeight w:val="719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у на </w:t>
            </w:r>
            <w:proofErr w:type="spellStart"/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м.Тернополі (ділянка в межах житлового будинку </w:t>
            </w:r>
            <w:proofErr w:type="spellStart"/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8 з облаштуванням зупинки</w:t>
            </w:r>
          </w:p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ого транспорту)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50,00</w:t>
            </w:r>
          </w:p>
        </w:tc>
      </w:tr>
      <w:tr w:rsidR="00265EFA" w:rsidRPr="00A830DB" w:rsidTr="00265EFA">
        <w:trPr>
          <w:trHeight w:val="719"/>
        </w:trPr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у та влаштування декоративного освітлення по </w:t>
            </w:r>
            <w:proofErr w:type="spellStart"/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Чорновола</w:t>
            </w:r>
            <w:proofErr w:type="spellEnd"/>
            <w:r w:rsidRPr="00A83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80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A830DB">
              <w:rPr>
                <w:bCs/>
                <w:sz w:val="24"/>
                <w:lang w:eastAsia="it-IT"/>
              </w:rPr>
              <w:t xml:space="preserve">Виготовлення </w:t>
            </w:r>
            <w:proofErr w:type="spellStart"/>
            <w:r w:rsidRPr="00A830DB">
              <w:rPr>
                <w:bCs/>
                <w:sz w:val="24"/>
                <w:lang w:eastAsia="it-IT"/>
              </w:rPr>
              <w:t>проектно-</w:t>
            </w:r>
            <w:proofErr w:type="spellEnd"/>
            <w:r w:rsidRPr="00A830DB">
              <w:rPr>
                <w:bCs/>
                <w:sz w:val="24"/>
                <w:lang w:eastAsia="it-IT"/>
              </w:rPr>
              <w:t xml:space="preserve"> кошторисної документації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2977"/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464,677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265EFA" w:rsidRPr="00A830DB" w:rsidRDefault="00265EFA" w:rsidP="00265E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195"/>
                <w:tab w:val="center" w:pos="818"/>
                <w:tab w:val="left" w:pos="2977"/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 710,677</w:t>
            </w:r>
          </w:p>
        </w:tc>
      </w:tr>
    </w:tbl>
    <w:p w:rsidR="00371C02" w:rsidRPr="00A830DB" w:rsidRDefault="00371C02" w:rsidP="004900FD">
      <w:pPr>
        <w:pStyle w:val="1"/>
        <w:jc w:val="both"/>
        <w:rPr>
          <w:sz w:val="24"/>
        </w:rPr>
      </w:pPr>
      <w:r w:rsidRPr="00A830DB">
        <w:rPr>
          <w:sz w:val="24"/>
        </w:rPr>
        <w:t xml:space="preserve">Результати голосування: </w:t>
      </w:r>
      <w:r w:rsidR="00265EFA" w:rsidRPr="00A830DB">
        <w:rPr>
          <w:sz w:val="24"/>
        </w:rPr>
        <w:t>За –3</w:t>
      </w:r>
      <w:r w:rsidRPr="00A830DB">
        <w:rPr>
          <w:sz w:val="24"/>
        </w:rPr>
        <w:t xml:space="preserve">, проти-0, утримались-0. Рішення прийнято. </w:t>
      </w:r>
    </w:p>
    <w:p w:rsidR="005F42D2" w:rsidRPr="00A830DB" w:rsidRDefault="005F42D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A830DB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830DB">
        <w:rPr>
          <w:rFonts w:ascii="Times New Roman" w:hAnsi="Times New Roman"/>
          <w:b/>
          <w:sz w:val="24"/>
          <w:szCs w:val="24"/>
        </w:rPr>
        <w:t>Шосте питання порядку денного.</w:t>
      </w:r>
    </w:p>
    <w:p w:rsidR="00265EFA" w:rsidRPr="00A830DB" w:rsidRDefault="00E85338" w:rsidP="004900FD">
      <w:pPr>
        <w:pStyle w:val="1"/>
        <w:tabs>
          <w:tab w:val="left" w:pos="2127"/>
          <w:tab w:val="left" w:pos="5954"/>
        </w:tabs>
        <w:jc w:val="both"/>
        <w:rPr>
          <w:color w:val="000000"/>
          <w:sz w:val="24"/>
        </w:rPr>
      </w:pPr>
      <w:r w:rsidRPr="00A830DB">
        <w:rPr>
          <w:color w:val="000000" w:themeColor="text1"/>
          <w:sz w:val="24"/>
        </w:rPr>
        <w:t xml:space="preserve">СЛУХАЛИ: </w:t>
      </w:r>
      <w:r w:rsidR="00265EFA" w:rsidRPr="00A830DB">
        <w:rPr>
          <w:color w:val="000000"/>
          <w:sz w:val="24"/>
        </w:rPr>
        <w:t>Про внесення змін в рішення виконавчого комітету  міської ради від 13.02.2019р. № 154 «Про затвердження титульного списку капітального ремонту тротуарів Тернопільської міської територіальної громади на 2019 рік»</w:t>
      </w:r>
    </w:p>
    <w:p w:rsidR="00E85338" w:rsidRPr="00A830DB" w:rsidRDefault="00E85338" w:rsidP="004900FD">
      <w:pPr>
        <w:pStyle w:val="1"/>
        <w:tabs>
          <w:tab w:val="left" w:pos="2127"/>
          <w:tab w:val="left" w:pos="5954"/>
        </w:tabs>
        <w:jc w:val="both"/>
        <w:rPr>
          <w:color w:val="000000" w:themeColor="text1"/>
          <w:sz w:val="24"/>
        </w:rPr>
      </w:pPr>
      <w:r w:rsidRPr="00A830DB">
        <w:rPr>
          <w:color w:val="000000" w:themeColor="text1"/>
          <w:sz w:val="24"/>
        </w:rPr>
        <w:t>ДОПОВІДА</w:t>
      </w:r>
      <w:r w:rsidR="00265EFA" w:rsidRPr="00A830DB">
        <w:rPr>
          <w:color w:val="000000" w:themeColor="text1"/>
          <w:sz w:val="24"/>
        </w:rPr>
        <w:t>В</w:t>
      </w:r>
      <w:r w:rsidRPr="00A830DB">
        <w:rPr>
          <w:color w:val="000000" w:themeColor="text1"/>
          <w:sz w:val="24"/>
        </w:rPr>
        <w:t xml:space="preserve">: </w:t>
      </w:r>
      <w:r w:rsidR="00265EFA" w:rsidRPr="00A830DB">
        <w:rPr>
          <w:color w:val="000000" w:themeColor="text1"/>
          <w:sz w:val="24"/>
        </w:rPr>
        <w:t>Соколовський О.І.</w:t>
      </w:r>
    </w:p>
    <w:p w:rsidR="00265EFA" w:rsidRDefault="00E85338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830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ИРІШИЛИ:</w:t>
      </w:r>
      <w:r w:rsidR="00B5690E" w:rsidRPr="00A830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B5690E" w:rsidRPr="00A830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  <w:t>Погодити проект рішення виконавчого комітету міської ради «</w:t>
      </w:r>
      <w:r w:rsidR="00265EFA"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несення змін в рішення виконавчого комітету  міської ради від 13.02.2019р. № 154 «Про затвердження титульного списку капітального ремонту тротуарів Тернопільської міської територіальної громади на 2019 рік» з додатком, викладеним в наступній редакції:</w:t>
      </w:r>
    </w:p>
    <w:p w:rsidR="00A830DB" w:rsidRPr="00A830DB" w:rsidRDefault="00A830DB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946"/>
        <w:gridCol w:w="1842"/>
      </w:tblGrid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Назва об’єкта </w:t>
            </w:r>
          </w:p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ртість робіт,</w:t>
            </w:r>
          </w:p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.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штування пішохідної доріжки від вул.15 Квітня до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ахарова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 районі станції підйому води №3)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1,4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у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Чайковського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проспекту С.Бандери до будинку №32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Чайковського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покриття тротуару фігурними елементами мощення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нюшка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22,2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штування нерегульованого пішохідного переходу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А.Манастирського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рганізацією дорожнього руху на перехресті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алишка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А.Манастириського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іскова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,7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покриття тротуару фігурними елементами мощення поблизу загальноосвітньої школи №8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04,8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покриття тротуару фігурними елементами мощення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.Крушельницької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 пішохідного переходу до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ілецької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айоні ОДПІ ГУ ДФС)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5,2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покриття тротуару фігурними елементами мощення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.Крушельницької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харочного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ста до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Чехова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,2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покриття тротуару фігурними елементами мощення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.Крушельницької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близу зупинки громадського транспорту)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53,10 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штування тротуару від житлового будинку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розенка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 до ЗОШ №28 №29 та спортивної школи №2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6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ема організації дорожнього руху з влаштуванням пішохідного переходу в районі житлового будинку №5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новальця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,6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покриття тротуару фігурними елементами мощення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.Тернополі (ділянка від житлового будинку №10 до житлового будинку №16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325,3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покриття тротуару фігурними елементами мощення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овий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 в м.Тернополі (ділянка </w:t>
            </w: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 будинку №39 до будинку №83) 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7,2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покриття тротуару фігурними елементами мощення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портивній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ілянка від будинку 29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Злуки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заїзду на територію ДНЗ №31)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,2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верхнього шару тротуару фігурними елементами мощення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упчинського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 районі житлових будинків №7 та №9) в </w:t>
            </w:r>
          </w:p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3,2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покриття тротуару фігурними елементами мощення в районі будинку за адресою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ілецька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7 в м.Тернополі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00</w:t>
            </w:r>
          </w:p>
        </w:tc>
      </w:tr>
      <w:tr w:rsidR="00265EFA" w:rsidRPr="00A830DB" w:rsidTr="00265EFA"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30</w:t>
            </w:r>
          </w:p>
        </w:tc>
      </w:tr>
      <w:tr w:rsidR="00265EFA" w:rsidRPr="00A830DB" w:rsidTr="00265EFA">
        <w:trPr>
          <w:trHeight w:val="323"/>
        </w:trPr>
        <w:tc>
          <w:tcPr>
            <w:tcW w:w="568" w:type="dxa"/>
          </w:tcPr>
          <w:p w:rsidR="00265EFA" w:rsidRPr="00A830DB" w:rsidRDefault="00265EFA" w:rsidP="00265E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265EFA" w:rsidRPr="00A830DB" w:rsidRDefault="00265EFA" w:rsidP="00265E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2" w:type="dxa"/>
          </w:tcPr>
          <w:p w:rsidR="00265EFA" w:rsidRPr="00A830DB" w:rsidRDefault="00265EFA" w:rsidP="00265EFA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 130,00</w:t>
            </w:r>
          </w:p>
        </w:tc>
      </w:tr>
    </w:tbl>
    <w:p w:rsidR="00E85338" w:rsidRPr="00A830DB" w:rsidRDefault="00E85338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</w:p>
    <w:p w:rsidR="00E85338" w:rsidRPr="00A830DB" w:rsidRDefault="00E85338" w:rsidP="004900FD">
      <w:pPr>
        <w:pStyle w:val="1"/>
        <w:contextualSpacing/>
        <w:jc w:val="both"/>
        <w:rPr>
          <w:sz w:val="24"/>
        </w:rPr>
      </w:pPr>
      <w:r w:rsidRPr="00A830DB">
        <w:rPr>
          <w:sz w:val="24"/>
        </w:rPr>
        <w:t xml:space="preserve">Результати голосування: </w:t>
      </w:r>
      <w:r w:rsidR="00265EFA" w:rsidRPr="00A830DB">
        <w:rPr>
          <w:sz w:val="24"/>
        </w:rPr>
        <w:t>За –3</w:t>
      </w:r>
      <w:r w:rsidRPr="00A830DB">
        <w:rPr>
          <w:sz w:val="24"/>
        </w:rPr>
        <w:t xml:space="preserve">, проти-0, утримались-0. Рішення прийнято. </w:t>
      </w:r>
    </w:p>
    <w:p w:rsidR="005F42D2" w:rsidRPr="00A830DB" w:rsidRDefault="005F42D2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5338" w:rsidRPr="00A830DB" w:rsidRDefault="00E85338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830DB">
        <w:rPr>
          <w:rFonts w:ascii="Times New Roman" w:hAnsi="Times New Roman"/>
          <w:b/>
          <w:sz w:val="24"/>
          <w:szCs w:val="24"/>
        </w:rPr>
        <w:t>Сьоме питання порядку денного.</w:t>
      </w:r>
    </w:p>
    <w:p w:rsidR="00A830DB" w:rsidRPr="00A830DB" w:rsidRDefault="00E85338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A830DB" w:rsidRPr="00A830DB">
        <w:rPr>
          <w:rFonts w:ascii="Times New Roman" w:hAnsi="Times New Roman" w:cs="Times New Roman"/>
          <w:sz w:val="24"/>
          <w:szCs w:val="24"/>
          <w:lang w:val="uk-UA"/>
        </w:rPr>
        <w:t>Про внесення змін в рішення виконавчого комітету міської ради від 13.02.2019р. № 150 «Про затвердження титульного списку капітального ремонту та встановлення світлофорних об’єктів  Тернопільської міської територіальної громади на 2019 рік»</w:t>
      </w:r>
    </w:p>
    <w:p w:rsidR="00A830DB" w:rsidRPr="00A830DB" w:rsidRDefault="00A830DB" w:rsidP="00A830DB">
      <w:pPr>
        <w:pStyle w:val="1"/>
        <w:tabs>
          <w:tab w:val="left" w:pos="2127"/>
          <w:tab w:val="left" w:pos="5954"/>
        </w:tabs>
        <w:jc w:val="both"/>
        <w:rPr>
          <w:color w:val="000000" w:themeColor="text1"/>
          <w:sz w:val="24"/>
        </w:rPr>
      </w:pPr>
      <w:r w:rsidRPr="00A830DB">
        <w:rPr>
          <w:color w:val="000000" w:themeColor="text1"/>
          <w:sz w:val="24"/>
        </w:rPr>
        <w:t>ДОПОВІДАВ: Соколовський О.І.</w:t>
      </w:r>
    </w:p>
    <w:p w:rsidR="00A830DB" w:rsidRPr="00A830DB" w:rsidRDefault="00A830DB" w:rsidP="00A83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830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ИРІШИЛИ:</w:t>
      </w:r>
      <w:r w:rsidRPr="00A830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A830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  <w:t>Погодити проект рішення виконавчого комітету міської ради «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>Про внесення змін в рішення виконавчого комітету міської ради від 13.02.2019р. № 150 «Про затвердження титульного списку капітального ремонту та встановлення світлофорних об’єктів  Тернопільської міської територіальної громади на 2019 рік»</w:t>
      </w:r>
      <w:r w:rsidRPr="00A830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 додатком, викладеним в наступній редакції:</w:t>
      </w:r>
    </w:p>
    <w:p w:rsidR="00A830DB" w:rsidRPr="00A830DB" w:rsidRDefault="00A830DB" w:rsidP="00A83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946"/>
        <w:gridCol w:w="1842"/>
      </w:tblGrid>
      <w:tr w:rsidR="00A830DB" w:rsidRPr="00A830DB" w:rsidTr="00427A18">
        <w:tc>
          <w:tcPr>
            <w:tcW w:w="568" w:type="dxa"/>
          </w:tcPr>
          <w:p w:rsidR="00A830DB" w:rsidRPr="00A830DB" w:rsidRDefault="00A830DB" w:rsidP="00427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946" w:type="dxa"/>
          </w:tcPr>
          <w:p w:rsidR="00A830DB" w:rsidRPr="00A830DB" w:rsidRDefault="00A830DB" w:rsidP="00427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830DB" w:rsidRPr="00A830DB" w:rsidRDefault="00A830DB" w:rsidP="00427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зва об’єкта </w:t>
            </w:r>
          </w:p>
          <w:p w:rsidR="00A830DB" w:rsidRPr="00A830DB" w:rsidRDefault="00A830DB" w:rsidP="00427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830DB" w:rsidRPr="00A830DB" w:rsidRDefault="00A830DB" w:rsidP="00427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 робіт,</w:t>
            </w:r>
          </w:p>
          <w:p w:rsidR="00A830DB" w:rsidRPr="00A830DB" w:rsidRDefault="00A830DB" w:rsidP="00427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с. грн.</w:t>
            </w:r>
          </w:p>
        </w:tc>
      </w:tr>
      <w:tr w:rsidR="00A830DB" w:rsidRPr="00A830DB" w:rsidTr="00427A18">
        <w:tc>
          <w:tcPr>
            <w:tcW w:w="568" w:type="dxa"/>
          </w:tcPr>
          <w:p w:rsidR="00A830DB" w:rsidRPr="00A830DB" w:rsidRDefault="00A830DB" w:rsidP="00427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946" w:type="dxa"/>
          </w:tcPr>
          <w:p w:rsidR="00A830DB" w:rsidRPr="00A830DB" w:rsidRDefault="00A830DB" w:rsidP="00427A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штування світлофорного об’єкту на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близу житлового будинку №6) в м.Тернополі</w:t>
            </w:r>
          </w:p>
        </w:tc>
        <w:tc>
          <w:tcPr>
            <w:tcW w:w="1842" w:type="dxa"/>
          </w:tcPr>
          <w:p w:rsidR="00A830DB" w:rsidRPr="00A830DB" w:rsidRDefault="00A830DB" w:rsidP="00427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4,10</w:t>
            </w:r>
          </w:p>
        </w:tc>
      </w:tr>
      <w:tr w:rsidR="00A830DB" w:rsidRPr="00A830DB" w:rsidTr="00427A18">
        <w:tc>
          <w:tcPr>
            <w:tcW w:w="568" w:type="dxa"/>
          </w:tcPr>
          <w:p w:rsidR="00A830DB" w:rsidRPr="00A830DB" w:rsidRDefault="00A830DB" w:rsidP="00427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46" w:type="dxa"/>
          </w:tcPr>
          <w:p w:rsidR="00A830DB" w:rsidRPr="00A830DB" w:rsidRDefault="00A830DB" w:rsidP="00427A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світлофорного об’єкту на перехресті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Хмельницького-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.Чорновола-</w:t>
            </w:r>
            <w:proofErr w:type="spellEnd"/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'їзд на привокзальний майдан залізничного вокзалу в м.Тернополі </w:t>
            </w:r>
          </w:p>
        </w:tc>
        <w:tc>
          <w:tcPr>
            <w:tcW w:w="1842" w:type="dxa"/>
          </w:tcPr>
          <w:p w:rsidR="00A830DB" w:rsidRPr="00A830DB" w:rsidRDefault="00A830DB" w:rsidP="00427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9,70</w:t>
            </w:r>
          </w:p>
        </w:tc>
      </w:tr>
      <w:tr w:rsidR="00A830DB" w:rsidRPr="00A830DB" w:rsidTr="00427A18">
        <w:tc>
          <w:tcPr>
            <w:tcW w:w="568" w:type="dxa"/>
          </w:tcPr>
          <w:p w:rsidR="00A830DB" w:rsidRPr="00A830DB" w:rsidRDefault="00A830DB" w:rsidP="00427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46" w:type="dxa"/>
          </w:tcPr>
          <w:p w:rsidR="00A830DB" w:rsidRPr="00A830DB" w:rsidRDefault="00A830DB" w:rsidP="0042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842" w:type="dxa"/>
          </w:tcPr>
          <w:p w:rsidR="00A830DB" w:rsidRPr="00A830DB" w:rsidRDefault="00A830DB" w:rsidP="00427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,20</w:t>
            </w:r>
          </w:p>
        </w:tc>
      </w:tr>
      <w:tr w:rsidR="00A830DB" w:rsidRPr="00A830DB" w:rsidTr="00427A18">
        <w:trPr>
          <w:trHeight w:val="323"/>
        </w:trPr>
        <w:tc>
          <w:tcPr>
            <w:tcW w:w="568" w:type="dxa"/>
          </w:tcPr>
          <w:p w:rsidR="00A830DB" w:rsidRPr="00A830DB" w:rsidRDefault="00A830DB" w:rsidP="00427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A830DB" w:rsidRPr="00A830DB" w:rsidRDefault="00A830DB" w:rsidP="00427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2" w:type="dxa"/>
          </w:tcPr>
          <w:p w:rsidR="00A830DB" w:rsidRPr="00A830DB" w:rsidRDefault="00A830DB" w:rsidP="00427A18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30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0,00</w:t>
            </w:r>
          </w:p>
        </w:tc>
      </w:tr>
    </w:tbl>
    <w:p w:rsidR="000D0C35" w:rsidRPr="00A830DB" w:rsidRDefault="000D0C35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30DB" w:rsidRPr="00A830DB" w:rsidRDefault="00A830DB" w:rsidP="00A830DB">
      <w:pPr>
        <w:pStyle w:val="1"/>
        <w:contextualSpacing/>
        <w:jc w:val="both"/>
        <w:rPr>
          <w:sz w:val="24"/>
        </w:rPr>
      </w:pPr>
      <w:r w:rsidRPr="00A830DB">
        <w:rPr>
          <w:sz w:val="24"/>
        </w:rPr>
        <w:t xml:space="preserve">Результати голосування: За –3, проти-0, утримались-0. Рішення прийнято. </w:t>
      </w:r>
    </w:p>
    <w:p w:rsidR="00A830DB" w:rsidRPr="00A830DB" w:rsidRDefault="00A830DB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5338" w:rsidRPr="00A830DB" w:rsidRDefault="00E85338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830DB">
        <w:rPr>
          <w:rFonts w:ascii="Times New Roman" w:hAnsi="Times New Roman"/>
          <w:b/>
          <w:sz w:val="24"/>
          <w:szCs w:val="24"/>
        </w:rPr>
        <w:t>Восьме питання порядку денного.</w:t>
      </w:r>
    </w:p>
    <w:p w:rsidR="00A830DB" w:rsidRPr="00A830DB" w:rsidRDefault="00E85338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A830DB" w:rsidRPr="00A830DB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рограми розвитку велосипедної інфраструктури міста на 2016-2020 роки, затвердженої рішенням міської ради від 03.03.2016р. № 7/6/65</w:t>
      </w:r>
    </w:p>
    <w:p w:rsidR="00A830DB" w:rsidRPr="00A830DB" w:rsidRDefault="00A830DB" w:rsidP="00A830DB">
      <w:pPr>
        <w:pStyle w:val="1"/>
        <w:tabs>
          <w:tab w:val="left" w:pos="2127"/>
          <w:tab w:val="left" w:pos="5954"/>
        </w:tabs>
        <w:jc w:val="both"/>
        <w:rPr>
          <w:color w:val="000000" w:themeColor="text1"/>
          <w:sz w:val="24"/>
        </w:rPr>
      </w:pPr>
      <w:r w:rsidRPr="00A830DB">
        <w:rPr>
          <w:color w:val="000000" w:themeColor="text1"/>
          <w:sz w:val="24"/>
        </w:rPr>
        <w:t>ДОПОВІДАВ: Соколовський О.І.</w:t>
      </w:r>
    </w:p>
    <w:p w:rsidR="00A830DB" w:rsidRPr="00A830DB" w:rsidRDefault="00E85338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="00A830DB" w:rsidRPr="00A830DB">
        <w:rPr>
          <w:rFonts w:ascii="Times New Roman" w:hAnsi="Times New Roman" w:cs="Times New Roman"/>
          <w:sz w:val="24"/>
          <w:szCs w:val="24"/>
          <w:lang w:val="uk-UA"/>
        </w:rPr>
        <w:t>Погодити проект рішення міської ради «Про внесення змін до Програми розвитку велосипедної інфраструктури міста на 2016-2020 роки, затвердженої рішенням міської ради від 03.03.2016р. № 7/6/65»</w:t>
      </w:r>
    </w:p>
    <w:p w:rsidR="00A830DB" w:rsidRPr="00A830DB" w:rsidRDefault="00A830DB" w:rsidP="00A830DB">
      <w:pPr>
        <w:pStyle w:val="1"/>
        <w:contextualSpacing/>
        <w:jc w:val="both"/>
        <w:rPr>
          <w:sz w:val="24"/>
        </w:rPr>
      </w:pPr>
      <w:r w:rsidRPr="00A830DB">
        <w:rPr>
          <w:sz w:val="24"/>
        </w:rPr>
        <w:t xml:space="preserve">Результати голосування: За –3, проти-0, утримались-0. Рішення прийнято. </w:t>
      </w:r>
    </w:p>
    <w:p w:rsidR="001E357A" w:rsidRPr="00A830DB" w:rsidRDefault="001E357A" w:rsidP="00A8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85338" w:rsidRPr="00A830DB" w:rsidRDefault="00E85338" w:rsidP="00A830DB">
      <w:pPr>
        <w:pStyle w:val="11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30DB">
        <w:rPr>
          <w:rFonts w:ascii="Times New Roman" w:hAnsi="Times New Roman"/>
          <w:b/>
          <w:sz w:val="24"/>
          <w:szCs w:val="24"/>
        </w:rPr>
        <w:t>Дев’яте питання порядку денного.</w:t>
      </w:r>
    </w:p>
    <w:p w:rsidR="00A830DB" w:rsidRPr="00A830DB" w:rsidRDefault="00E85338" w:rsidP="00A830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BC1956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30DB" w:rsidRPr="00A830DB">
        <w:rPr>
          <w:rFonts w:ascii="Times New Roman" w:hAnsi="Times New Roman" w:cs="Times New Roman"/>
          <w:sz w:val="24"/>
          <w:szCs w:val="24"/>
          <w:lang w:val="uk-UA"/>
        </w:rPr>
        <w:t>Лист управління житлово-комунального господарства, благоустрої та екології від 02.11.2019р. №3383/15 щодо виконання протокольного доручення комісії від 16.10.2019р. №17.13</w:t>
      </w:r>
    </w:p>
    <w:p w:rsidR="00E85338" w:rsidRPr="00A830DB" w:rsidRDefault="00E85338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ІНФОРМУВАЛА: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A830DB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A830DB" w:rsidRPr="00A830DB" w:rsidRDefault="00E85338" w:rsidP="00A830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РІШИЛИ: </w:t>
      </w:r>
      <w:r w:rsidR="00A830DB" w:rsidRPr="00A830DB">
        <w:rPr>
          <w:rFonts w:ascii="Times New Roman" w:hAnsi="Times New Roman" w:cs="Times New Roman"/>
          <w:sz w:val="24"/>
          <w:szCs w:val="24"/>
          <w:lang w:val="uk-UA"/>
        </w:rPr>
        <w:t>Лист управління житлово-комунального господарства, благоустрої та екології від 02.11.2019р. №3383/15 щодо виконання протокольного доручення комісії від 16.10.2019р. №17.13 взяти до відома.</w:t>
      </w:r>
    </w:p>
    <w:p w:rsidR="002C739F" w:rsidRPr="00A830DB" w:rsidRDefault="002C739F" w:rsidP="00A830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: </w:t>
      </w:r>
      <w:r w:rsidR="00265EFA" w:rsidRPr="00A830DB">
        <w:rPr>
          <w:rFonts w:ascii="Times New Roman" w:hAnsi="Times New Roman" w:cs="Times New Roman"/>
          <w:sz w:val="24"/>
          <w:szCs w:val="24"/>
          <w:lang w:val="uk-UA"/>
        </w:rPr>
        <w:t>За –3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Рішення прийнято. </w:t>
      </w:r>
    </w:p>
    <w:p w:rsidR="005F42D2" w:rsidRPr="00A830DB" w:rsidRDefault="005F42D2" w:rsidP="00A83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5338" w:rsidRPr="00A830DB" w:rsidRDefault="00E85338" w:rsidP="00A830DB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830DB">
        <w:rPr>
          <w:rFonts w:ascii="Times New Roman" w:hAnsi="Times New Roman"/>
          <w:b/>
          <w:sz w:val="24"/>
          <w:szCs w:val="24"/>
        </w:rPr>
        <w:t>Десяте  питання порядку денного.</w:t>
      </w:r>
    </w:p>
    <w:p w:rsidR="00A830DB" w:rsidRPr="00A830DB" w:rsidRDefault="00E85338" w:rsidP="00A83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2151E7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30DB" w:rsidRPr="00A830DB">
        <w:rPr>
          <w:rFonts w:ascii="Times New Roman" w:hAnsi="Times New Roman" w:cs="Times New Roman"/>
          <w:sz w:val="24"/>
          <w:szCs w:val="24"/>
          <w:lang w:val="uk-UA"/>
        </w:rPr>
        <w:t>Лист управління житлово-комунального господарства, благоустрою та екології від 28.11.2019р. №3350 щодо передачі картотек реєстраційного обліку фізичних осіб ТОВ «</w:t>
      </w:r>
      <w:proofErr w:type="spellStart"/>
      <w:r w:rsidR="00A830DB" w:rsidRPr="00A830DB">
        <w:rPr>
          <w:rFonts w:ascii="Times New Roman" w:hAnsi="Times New Roman" w:cs="Times New Roman"/>
          <w:sz w:val="24"/>
          <w:szCs w:val="24"/>
          <w:lang w:val="uk-UA"/>
        </w:rPr>
        <w:t>Коменерго</w:t>
      </w:r>
      <w:proofErr w:type="spellEnd"/>
      <w:r w:rsidR="00A830DB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Тернопіль»</w:t>
      </w:r>
    </w:p>
    <w:p w:rsidR="00A830DB" w:rsidRPr="00A830DB" w:rsidRDefault="00A830DB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ІНФОРМУВАЛА: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A830DB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A830DB" w:rsidRPr="00A830DB" w:rsidRDefault="00E85338" w:rsidP="00A83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A830DB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Лист управління житлово-комунального господарства, благоустрою та екології від 28.11.2019р. №3350 щодо передачі картотек реєстраційного обліку фізичних осіб ТОВ «</w:t>
      </w:r>
      <w:proofErr w:type="spellStart"/>
      <w:r w:rsidR="00A830DB" w:rsidRPr="00A830DB">
        <w:rPr>
          <w:rFonts w:ascii="Times New Roman" w:hAnsi="Times New Roman" w:cs="Times New Roman"/>
          <w:sz w:val="24"/>
          <w:szCs w:val="24"/>
          <w:lang w:val="uk-UA"/>
        </w:rPr>
        <w:t>Коменерго</w:t>
      </w:r>
      <w:proofErr w:type="spellEnd"/>
      <w:r w:rsidR="00A830DB"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 Тернопіль» взяти до відома.</w:t>
      </w:r>
    </w:p>
    <w:p w:rsidR="002C739F" w:rsidRPr="00A830DB" w:rsidRDefault="002C739F" w:rsidP="00A83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: </w:t>
      </w:r>
      <w:r w:rsidR="00265EFA" w:rsidRPr="00A830DB">
        <w:rPr>
          <w:rFonts w:ascii="Times New Roman" w:hAnsi="Times New Roman" w:cs="Times New Roman"/>
          <w:sz w:val="24"/>
          <w:szCs w:val="24"/>
          <w:lang w:val="uk-UA"/>
        </w:rPr>
        <w:t>За –3</w:t>
      </w:r>
      <w:r w:rsidRPr="00A830DB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Рішення прийнято. </w:t>
      </w:r>
    </w:p>
    <w:p w:rsidR="005F42D2" w:rsidRPr="00A830DB" w:rsidRDefault="005F42D2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70A1" w:rsidRPr="00A830DB" w:rsidRDefault="008C70A1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70A1" w:rsidRPr="00A830DB" w:rsidRDefault="008C70A1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A830DB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  <w:t>Г.О.</w:t>
      </w:r>
      <w:r w:rsidR="005F49F4"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371C02" w:rsidRPr="00A830DB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A830DB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A830DB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</w:t>
      </w:r>
      <w:r w:rsidR="005F49F4" w:rsidRPr="00A830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830DB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  <w:proofErr w:type="spellEnd"/>
    </w:p>
    <w:p w:rsidR="00371C02" w:rsidRPr="00A830D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A830D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E4400" w:rsidRPr="00A830DB" w:rsidRDefault="004E440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E4400" w:rsidRPr="00A830DB" w:rsidSect="007B006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5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6"/>
  </w:num>
  <w:num w:numId="16">
    <w:abstractNumId w:val="5"/>
  </w:num>
  <w:num w:numId="17">
    <w:abstractNumId w:val="12"/>
  </w:num>
  <w:num w:numId="18">
    <w:abstractNumId w:val="4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371C02"/>
    <w:rsid w:val="00014EA7"/>
    <w:rsid w:val="00093652"/>
    <w:rsid w:val="000C0D27"/>
    <w:rsid w:val="000C502C"/>
    <w:rsid w:val="000D0C35"/>
    <w:rsid w:val="000F3C7D"/>
    <w:rsid w:val="00105078"/>
    <w:rsid w:val="00110EA7"/>
    <w:rsid w:val="00116DE0"/>
    <w:rsid w:val="001378B6"/>
    <w:rsid w:val="00185C89"/>
    <w:rsid w:val="001925F4"/>
    <w:rsid w:val="001A2F94"/>
    <w:rsid w:val="001E357A"/>
    <w:rsid w:val="001F4A10"/>
    <w:rsid w:val="002151E7"/>
    <w:rsid w:val="00225401"/>
    <w:rsid w:val="00234518"/>
    <w:rsid w:val="00265EFA"/>
    <w:rsid w:val="00273522"/>
    <w:rsid w:val="00295DDA"/>
    <w:rsid w:val="002B318D"/>
    <w:rsid w:val="002C0E86"/>
    <w:rsid w:val="002C739F"/>
    <w:rsid w:val="002D1664"/>
    <w:rsid w:val="002D3B0A"/>
    <w:rsid w:val="002E549F"/>
    <w:rsid w:val="00360E4C"/>
    <w:rsid w:val="00371C02"/>
    <w:rsid w:val="003C3825"/>
    <w:rsid w:val="003E254E"/>
    <w:rsid w:val="003F1F03"/>
    <w:rsid w:val="003F4819"/>
    <w:rsid w:val="00427C0A"/>
    <w:rsid w:val="00432F2D"/>
    <w:rsid w:val="00454733"/>
    <w:rsid w:val="00465657"/>
    <w:rsid w:val="004900FD"/>
    <w:rsid w:val="004C4CE3"/>
    <w:rsid w:val="004D7DA6"/>
    <w:rsid w:val="004E4400"/>
    <w:rsid w:val="0056024D"/>
    <w:rsid w:val="005713BF"/>
    <w:rsid w:val="00584674"/>
    <w:rsid w:val="005932A3"/>
    <w:rsid w:val="005D50CF"/>
    <w:rsid w:val="005F42D2"/>
    <w:rsid w:val="005F4437"/>
    <w:rsid w:val="005F49F4"/>
    <w:rsid w:val="006074BB"/>
    <w:rsid w:val="006219CC"/>
    <w:rsid w:val="0062493F"/>
    <w:rsid w:val="00624D6D"/>
    <w:rsid w:val="006359F2"/>
    <w:rsid w:val="00670883"/>
    <w:rsid w:val="00674A04"/>
    <w:rsid w:val="00696005"/>
    <w:rsid w:val="00717718"/>
    <w:rsid w:val="00782672"/>
    <w:rsid w:val="00784AD0"/>
    <w:rsid w:val="00793045"/>
    <w:rsid w:val="007B0062"/>
    <w:rsid w:val="00867951"/>
    <w:rsid w:val="00890E4C"/>
    <w:rsid w:val="0089191D"/>
    <w:rsid w:val="008C70A1"/>
    <w:rsid w:val="008D2CF2"/>
    <w:rsid w:val="009133E8"/>
    <w:rsid w:val="00922988"/>
    <w:rsid w:val="0094133F"/>
    <w:rsid w:val="00966E14"/>
    <w:rsid w:val="009712C1"/>
    <w:rsid w:val="00971DBF"/>
    <w:rsid w:val="009A1250"/>
    <w:rsid w:val="009D0D45"/>
    <w:rsid w:val="00A143F3"/>
    <w:rsid w:val="00A4445A"/>
    <w:rsid w:val="00A4761F"/>
    <w:rsid w:val="00A65537"/>
    <w:rsid w:val="00A82CB4"/>
    <w:rsid w:val="00A830DB"/>
    <w:rsid w:val="00AA24B6"/>
    <w:rsid w:val="00B01656"/>
    <w:rsid w:val="00B51649"/>
    <w:rsid w:val="00B5690E"/>
    <w:rsid w:val="00B7211A"/>
    <w:rsid w:val="00B75710"/>
    <w:rsid w:val="00B8415F"/>
    <w:rsid w:val="00B95110"/>
    <w:rsid w:val="00BC0285"/>
    <w:rsid w:val="00BC1956"/>
    <w:rsid w:val="00C0502A"/>
    <w:rsid w:val="00C24FA5"/>
    <w:rsid w:val="00C529B9"/>
    <w:rsid w:val="00C54357"/>
    <w:rsid w:val="00C9300C"/>
    <w:rsid w:val="00C94922"/>
    <w:rsid w:val="00CB74BE"/>
    <w:rsid w:val="00CF2F39"/>
    <w:rsid w:val="00D05B52"/>
    <w:rsid w:val="00D06438"/>
    <w:rsid w:val="00D86B32"/>
    <w:rsid w:val="00D878BC"/>
    <w:rsid w:val="00DB1D95"/>
    <w:rsid w:val="00DC024D"/>
    <w:rsid w:val="00DD5C68"/>
    <w:rsid w:val="00DE3B3B"/>
    <w:rsid w:val="00E47668"/>
    <w:rsid w:val="00E54C70"/>
    <w:rsid w:val="00E62A92"/>
    <w:rsid w:val="00E85338"/>
    <w:rsid w:val="00F413D9"/>
    <w:rsid w:val="00F53B51"/>
    <w:rsid w:val="00FB0545"/>
    <w:rsid w:val="00FB269B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qFormat/>
    <w:rsid w:val="001378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7075-6FB5-41FF-A54F-DD81A70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Babiy1</dc:creator>
  <cp:lastModifiedBy>d03-Hariv</cp:lastModifiedBy>
  <cp:revision>4</cp:revision>
  <cp:lastPrinted>2019-10-23T12:52:00Z</cp:lastPrinted>
  <dcterms:created xsi:type="dcterms:W3CDTF">2019-12-12T09:28:00Z</dcterms:created>
  <dcterms:modified xsi:type="dcterms:W3CDTF">2019-12-13T09:42:00Z</dcterms:modified>
</cp:coreProperties>
</file>